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E6" w:rsidRPr="005D6CCD" w:rsidRDefault="00292AE6" w:rsidP="005D6CCD">
      <w:pPr>
        <w:rPr>
          <w:sz w:val="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A5619F" w:rsidTr="00AB1DC4">
        <w:trPr>
          <w:trHeight w:val="870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AE6" w:rsidRPr="00DA1160" w:rsidRDefault="00292AE6" w:rsidP="007D638A">
            <w:pPr>
              <w:spacing w:line="180" w:lineRule="exact"/>
              <w:ind w:left="533" w:hanging="619"/>
              <w:jc w:val="center"/>
              <w:rPr>
                <w:rFonts w:ascii="Times New Roman" w:hAnsi="Times New Roman"/>
                <w:b/>
                <w:smallCaps/>
                <w:szCs w:val="24"/>
                <w:u w:val="single"/>
              </w:rPr>
            </w:pPr>
          </w:p>
          <w:p w:rsidR="007D638A" w:rsidRPr="00DA1160" w:rsidRDefault="007D638A" w:rsidP="003170DB">
            <w:pPr>
              <w:spacing w:line="180" w:lineRule="exact"/>
              <w:ind w:left="533" w:hanging="619"/>
              <w:jc w:val="center"/>
              <w:rPr>
                <w:rFonts w:ascii="Times New Roman" w:hAnsi="Times New Roman"/>
                <w:b/>
                <w:smallCaps/>
                <w:szCs w:val="24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Cs w:val="24"/>
                <w:u w:val="single"/>
              </w:rPr>
              <w:t>Teaching Assignment Instructions</w:t>
            </w:r>
          </w:p>
          <w:p w:rsidR="007D638A" w:rsidRPr="00DA1160" w:rsidRDefault="007D638A" w:rsidP="007D638A">
            <w:pPr>
              <w:tabs>
                <w:tab w:val="left" w:pos="5052"/>
              </w:tabs>
              <w:spacing w:line="180" w:lineRule="exact"/>
              <w:ind w:left="36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elect the Class Properties</w:t>
            </w:r>
          </w:p>
          <w:p w:rsidR="007D638A" w:rsidRPr="00DA1160" w:rsidRDefault="007D638A" w:rsidP="00FC336C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Subject Code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FC336C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Lab </w:t>
            </w:r>
            <w:r w:rsidR="00FC336C" w:rsidRPr="00DA1160">
              <w:rPr>
                <w:rFonts w:ascii="Times New Roman" w:hAnsi="Times New Roman"/>
                <w:smallCaps/>
                <w:sz w:val="16"/>
                <w:szCs w:val="16"/>
              </w:rPr>
              <w:t>(not learning lab or resource room)</w:t>
            </w:r>
          </w:p>
          <w:p w:rsidR="007D638A" w:rsidRPr="00DA1160" w:rsidRDefault="007D638A" w:rsidP="007D638A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Total Sections </w:t>
            </w:r>
            <w:r w:rsidR="003170DB" w:rsidRPr="00DA1160">
              <w:rPr>
                <w:rFonts w:ascii="Times New Roman" w:hAnsi="Times New Roman"/>
                <w:smallCaps/>
                <w:sz w:val="16"/>
                <w:szCs w:val="16"/>
              </w:rPr>
              <w:t>(self-</w:t>
            </w:r>
            <w:r w:rsidRPr="00DA1160">
              <w:rPr>
                <w:rFonts w:ascii="Times New Roman" w:hAnsi="Times New Roman"/>
                <w:smallCaps/>
                <w:sz w:val="16"/>
                <w:szCs w:val="16"/>
              </w:rPr>
              <w:t>contained is 1 section)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FC336C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Adjunct </w:t>
            </w:r>
            <w:r w:rsidR="00FC336C" w:rsidRPr="00DA1160">
              <w:rPr>
                <w:rFonts w:ascii="Times New Roman" w:hAnsi="Times New Roman"/>
                <w:smallCaps/>
                <w:sz w:val="16"/>
                <w:szCs w:val="16"/>
              </w:rPr>
              <w:t xml:space="preserve">(this certified teacher is </w:t>
            </w:r>
            <w:proofErr w:type="spellStart"/>
            <w:r w:rsidR="00FC336C" w:rsidRPr="00DA1160">
              <w:rPr>
                <w:rFonts w:ascii="Times New Roman" w:hAnsi="Times New Roman"/>
                <w:smallCaps/>
                <w:sz w:val="16"/>
                <w:szCs w:val="16"/>
              </w:rPr>
              <w:t>adjuncting</w:t>
            </w:r>
            <w:proofErr w:type="spellEnd"/>
            <w:r w:rsidR="00FC336C" w:rsidRPr="00DA1160">
              <w:rPr>
                <w:rFonts w:ascii="Times New Roman" w:hAnsi="Times New Roman"/>
                <w:smallCaps/>
                <w:sz w:val="16"/>
                <w:szCs w:val="16"/>
              </w:rPr>
              <w:t xml:space="preserve"> this subject)</w:t>
            </w:r>
          </w:p>
          <w:p w:rsidR="007D638A" w:rsidRPr="00DA1160" w:rsidRDefault="007D638A" w:rsidP="007D638A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Units</w:t>
            </w:r>
            <w:r w:rsidRPr="00DA1160">
              <w:rPr>
                <w:rFonts w:ascii="Times New Roman" w:hAnsi="Times New Roman"/>
                <w:smallCaps/>
                <w:sz w:val="16"/>
                <w:szCs w:val="16"/>
              </w:rPr>
              <w:t xml:space="preserve"> (number of high school credits given)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FC336C" w:rsidRPr="00DA1160">
              <w:rPr>
                <w:rFonts w:ascii="Times New Roman" w:hAnsi="Times New Roman"/>
                <w:smallCaps/>
                <w:sz w:val="18"/>
                <w:szCs w:val="18"/>
              </w:rPr>
              <w:t>Pre-AP</w:t>
            </w:r>
          </w:p>
          <w:p w:rsidR="007D638A" w:rsidRPr="00DA1160" w:rsidRDefault="007D638A" w:rsidP="007D638A">
            <w:pPr>
              <w:pStyle w:val="ListParagraph"/>
              <w:tabs>
                <w:tab w:val="left" w:pos="450"/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Semesters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Head Start</w:t>
            </w:r>
          </w:p>
          <w:p w:rsidR="003170DB" w:rsidRPr="00DA1160" w:rsidRDefault="007D638A" w:rsidP="007D638A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Schedule Type </w:t>
            </w:r>
            <w:r w:rsidRPr="00DA1160">
              <w:rPr>
                <w:rFonts w:ascii="Times New Roman" w:hAnsi="Times New Roman"/>
                <w:smallCaps/>
                <w:sz w:val="16"/>
                <w:szCs w:val="16"/>
              </w:rPr>
              <w:t>(traditional or block)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Honors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3170DB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                        </w:t>
            </w:r>
          </w:p>
          <w:p w:rsidR="007D638A" w:rsidRPr="00DA1160" w:rsidRDefault="00FC336C" w:rsidP="007D638A">
            <w:pPr>
              <w:pStyle w:val="ListParagraph"/>
              <w:tabs>
                <w:tab w:val="left" w:pos="5052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Title I</w:t>
            </w:r>
            <w:r w:rsidR="003170DB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7D638A" w:rsidRPr="00DA1160">
              <w:rPr>
                <w:rFonts w:ascii="Times New Roman" w:hAnsi="Times New Roman"/>
                <w:smallCaps/>
                <w:sz w:val="18"/>
                <w:szCs w:val="18"/>
              </w:rPr>
              <w:t>Gifted &amp; Talented</w:t>
            </w:r>
          </w:p>
          <w:p w:rsidR="007D638A" w:rsidRPr="00DA1160" w:rsidRDefault="00993B4A" w:rsidP="007D638A">
            <w:pPr>
              <w:pStyle w:val="NoSpacing"/>
              <w:spacing w:line="180" w:lineRule="exact"/>
            </w:pPr>
            <w:r w:rsidRPr="00DA1160">
              <w:pict>
                <v:rect id="_x0000_i1025" style="width:0;height:1.5pt" o:hralign="center" o:hrstd="t" o:hr="t" fillcolor="#558097" stroked="f"/>
              </w:pict>
            </w:r>
          </w:p>
          <w:p w:rsidR="007D638A" w:rsidRPr="00DA1160" w:rsidRDefault="007D638A" w:rsidP="007D638A">
            <w:pPr>
              <w:tabs>
                <w:tab w:val="left" w:pos="900"/>
              </w:tabs>
              <w:spacing w:line="180" w:lineRule="exact"/>
              <w:ind w:left="36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elect a Class Type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: </w:t>
            </w:r>
          </w:p>
          <w:p w:rsidR="007D638A" w:rsidRPr="00DA1160" w:rsidRDefault="007D638A" w:rsidP="007D638A">
            <w:pPr>
              <w:pStyle w:val="ListParagraph"/>
              <w:tabs>
                <w:tab w:val="left" w:pos="3150"/>
              </w:tabs>
              <w:spacing w:line="180" w:lineRule="exact"/>
              <w:jc w:val="both"/>
              <w:rPr>
                <w:smallCaps/>
                <w:sz w:val="18"/>
                <w:szCs w:val="18"/>
              </w:rPr>
            </w:pPr>
            <w:r w:rsidRPr="00DA1160">
              <w:rPr>
                <w:smallCaps/>
                <w:sz w:val="18"/>
                <w:szCs w:val="18"/>
              </w:rPr>
              <w:t xml:space="preserve">Single Grade </w:t>
            </w:r>
            <w:r w:rsidRPr="00DA1160">
              <w:rPr>
                <w:smallCaps/>
                <w:sz w:val="18"/>
                <w:szCs w:val="18"/>
              </w:rPr>
              <w:tab/>
              <w:t>Multiple Grade</w:t>
            </w:r>
          </w:p>
          <w:p w:rsidR="00292AE6" w:rsidRPr="00DA1160" w:rsidRDefault="00292AE6" w:rsidP="007D638A">
            <w:pPr>
              <w:pStyle w:val="ListParagraph"/>
              <w:tabs>
                <w:tab w:val="left" w:pos="3150"/>
              </w:tabs>
              <w:spacing w:line="180" w:lineRule="exact"/>
              <w:jc w:val="both"/>
              <w:rPr>
                <w:smallCaps/>
                <w:sz w:val="18"/>
                <w:szCs w:val="18"/>
              </w:rPr>
            </w:pPr>
          </w:p>
          <w:p w:rsidR="007D638A" w:rsidRPr="00DA1160" w:rsidRDefault="00993B4A" w:rsidP="007D638A">
            <w:pPr>
              <w:pStyle w:val="ListParagraph"/>
              <w:spacing w:line="180" w:lineRule="exact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r w:rsidRPr="00DA1160">
              <w:pict>
                <v:rect id="_x0000_i1026" style="width:0;height:1.5pt" o:hralign="center" o:hrstd="t" o:hr="t" fillcolor="#558097" stroked="f"/>
              </w:pict>
            </w:r>
          </w:p>
          <w:p w:rsidR="007D638A" w:rsidRPr="00DA1160" w:rsidRDefault="007D638A" w:rsidP="007D638A">
            <w:pPr>
              <w:spacing w:line="180" w:lineRule="exact"/>
              <w:ind w:left="360"/>
              <w:jc w:val="both"/>
              <w:rPr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b/>
                <w:smallCaps/>
                <w:sz w:val="18"/>
                <w:szCs w:val="18"/>
                <w:u w:val="single"/>
              </w:rPr>
              <w:t>Select a Class Category</w:t>
            </w:r>
            <w:r w:rsidRPr="00DA1160">
              <w:rPr>
                <w:b/>
                <w:smallCaps/>
                <w:sz w:val="18"/>
                <w:szCs w:val="18"/>
              </w:rPr>
              <w:t>:</w:t>
            </w:r>
          </w:p>
          <w:p w:rsidR="007D638A" w:rsidRPr="00DA1160" w:rsidRDefault="007D638A" w:rsidP="007D638A">
            <w:pPr>
              <w:pStyle w:val="ListParagraph"/>
              <w:tabs>
                <w:tab w:val="left" w:pos="3150"/>
              </w:tabs>
              <w:spacing w:line="180" w:lineRule="exact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General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Concepts/Portfolio/Carg A</w:t>
            </w:r>
          </w:p>
          <w:p w:rsidR="007D638A" w:rsidRPr="00DA1160" w:rsidRDefault="007D638A" w:rsidP="007D638A">
            <w:pPr>
              <w:pStyle w:val="ListParagraph"/>
              <w:tabs>
                <w:tab w:val="left" w:pos="3150"/>
              </w:tabs>
              <w:spacing w:line="180" w:lineRule="exact"/>
              <w:jc w:val="both"/>
              <w:rPr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Self-Contained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Essentials</w:t>
            </w:r>
            <w:r w:rsidR="00FC7D28" w:rsidRPr="00DA1160">
              <w:rPr>
                <w:rFonts w:ascii="Times New Roman" w:hAnsi="Times New Roman"/>
                <w:smallCaps/>
                <w:sz w:val="18"/>
                <w:szCs w:val="18"/>
              </w:rPr>
              <w:t>/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Carg m </w:t>
            </w:r>
          </w:p>
          <w:p w:rsidR="007D638A" w:rsidRPr="00DA1160" w:rsidRDefault="007D638A" w:rsidP="007D638A">
            <w:pPr>
              <w:pStyle w:val="ListParagraph"/>
              <w:tabs>
                <w:tab w:val="left" w:pos="900"/>
                <w:tab w:val="left" w:pos="315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Alternative Program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PASS </w:t>
            </w:r>
            <w:r w:rsidRPr="00DA1160">
              <w:rPr>
                <w:rFonts w:ascii="Times New Roman" w:hAnsi="Times New Roman"/>
                <w:smallCaps/>
                <w:sz w:val="16"/>
                <w:szCs w:val="16"/>
              </w:rPr>
              <w:t>(not modified)</w:t>
            </w:r>
          </w:p>
          <w:p w:rsidR="007D638A" w:rsidRPr="00DA1160" w:rsidRDefault="007D638A" w:rsidP="007D638A">
            <w:pPr>
              <w:pStyle w:val="ListParagraph"/>
              <w:tabs>
                <w:tab w:val="left" w:pos="900"/>
                <w:tab w:val="left" w:pos="315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Alternative Academy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N</w:t>
            </w:r>
            <w:r w:rsidR="001F618E" w:rsidRPr="00DA1160">
              <w:rPr>
                <w:rFonts w:ascii="Times New Roman" w:hAnsi="Times New Roman"/>
                <w:smallCaps/>
                <w:sz w:val="18"/>
                <w:szCs w:val="18"/>
              </w:rPr>
              <w:t>on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teaching Assignment</w:t>
            </w:r>
            <w:bookmarkStart w:id="0" w:name="_GoBack"/>
            <w:bookmarkEnd w:id="0"/>
          </w:p>
          <w:p w:rsidR="00292AE6" w:rsidRPr="00DA1160" w:rsidRDefault="00292AE6" w:rsidP="007D638A">
            <w:pPr>
              <w:pStyle w:val="ListParagraph"/>
              <w:tabs>
                <w:tab w:val="left" w:pos="900"/>
                <w:tab w:val="left" w:pos="315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7D638A" w:rsidRPr="00DA1160" w:rsidRDefault="00993B4A" w:rsidP="007D638A">
            <w:pPr>
              <w:tabs>
                <w:tab w:val="left" w:pos="900"/>
                <w:tab w:val="left" w:pos="414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pict>
                <v:rect id="_x0000_i1027" style="width:0;height:1.5pt" o:hralign="center" o:hrstd="t" o:hr="t" fillcolor="#558097" stroked="f"/>
              </w:pict>
            </w:r>
          </w:p>
          <w:p w:rsidR="007D638A" w:rsidRPr="00DA1160" w:rsidRDefault="007D638A" w:rsidP="00357221">
            <w:pPr>
              <w:tabs>
                <w:tab w:val="left" w:pos="720"/>
                <w:tab w:val="left" w:pos="6742"/>
              </w:tabs>
              <w:spacing w:line="180" w:lineRule="exact"/>
              <w:ind w:left="36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Choose the Grade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: </w:t>
            </w:r>
            <w:r w:rsidR="00357221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  <w:r w:rsidR="00357221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  <w:proofErr w:type="spellStart"/>
            <w:r w:rsidR="00357221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elf contained</w:t>
            </w:r>
            <w:proofErr w:type="spellEnd"/>
            <w:r w:rsidR="00357221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="00B409D8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="00357221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6, 7 and</w:t>
            </w:r>
            <w:r w:rsidR="00B409D8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 8 grade Teachers  must </w:t>
            </w:r>
          </w:p>
          <w:p w:rsidR="007D638A" w:rsidRPr="00DA1160" w:rsidRDefault="00CE06FC" w:rsidP="00357221">
            <w:pPr>
              <w:pStyle w:val="ListParagraph"/>
              <w:tabs>
                <w:tab w:val="left" w:pos="720"/>
                <w:tab w:val="left" w:pos="2970"/>
                <w:tab w:val="left" w:pos="4143"/>
                <w:tab w:val="left" w:pos="5220"/>
                <w:tab w:val="left" w:pos="6750"/>
                <w:tab w:val="left" w:pos="936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proofErr w:type="spellStart"/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Pre K</w:t>
            </w:r>
            <w:r w:rsidR="00A544A8" w:rsidRPr="00DA1160">
              <w:rPr>
                <w:rFonts w:ascii="Times New Roman" w:hAnsi="Times New Roman"/>
                <w:smallCaps/>
                <w:sz w:val="18"/>
                <w:szCs w:val="18"/>
              </w:rPr>
              <w:t>indergarten</w:t>
            </w:r>
            <w:proofErr w:type="spellEnd"/>
            <w:r w:rsidR="007D638A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>Title 1 Kindergarten</w:t>
            </w:r>
            <w:r w:rsidR="00925253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  <w:r w:rsidR="007D638A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="007D638A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9F11A3" w:rsidRPr="00DA1160">
              <w:rPr>
                <w:rFonts w:ascii="Times New Roman" w:hAnsi="Times New Roman"/>
                <w:smallCaps/>
                <w:sz w:val="18"/>
                <w:szCs w:val="18"/>
              </w:rPr>
              <w:t>Second</w:t>
            </w:r>
            <w:r w:rsidR="00260521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Grade</w:t>
            </w:r>
            <w:r w:rsidR="00260521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4446F5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be</w:t>
            </w:r>
            <w:r w:rsidR="00B409D8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 Middle Level Math </w:t>
            </w:r>
            <w:r w:rsidR="004446F5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certified </w:t>
            </w:r>
            <w:r w:rsidR="00B409D8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and be HQT</w:t>
            </w:r>
            <w:r w:rsidR="009F11A3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</w:p>
          <w:p w:rsidR="007D638A" w:rsidRPr="00DA1160" w:rsidRDefault="00260521" w:rsidP="00357221">
            <w:pPr>
              <w:tabs>
                <w:tab w:val="left" w:pos="720"/>
                <w:tab w:val="left" w:pos="2970"/>
                <w:tab w:val="left" w:pos="4143"/>
                <w:tab w:val="left" w:pos="5220"/>
                <w:tab w:val="left" w:pos="774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Title 1 Pre-K</w:t>
            </w:r>
            <w:r w:rsidR="00A544A8" w:rsidRPr="00DA1160">
              <w:rPr>
                <w:rFonts w:ascii="Times New Roman" w:hAnsi="Times New Roman"/>
                <w:smallCaps/>
                <w:sz w:val="18"/>
                <w:szCs w:val="18"/>
              </w:rPr>
              <w:t>indergarten</w:t>
            </w:r>
            <w:r w:rsidR="007D638A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A544A8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Transitional </w:t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>First</w:t>
            </w:r>
            <w:r w:rsidR="007D638A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Grade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9F11A3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Third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Grade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>S</w:t>
            </w:r>
            <w:r w:rsidR="009F11A3" w:rsidRPr="00DA1160">
              <w:rPr>
                <w:rFonts w:ascii="Times New Roman" w:hAnsi="Times New Roman"/>
                <w:smallCaps/>
                <w:sz w:val="18"/>
                <w:szCs w:val="18"/>
              </w:rPr>
              <w:t>ixth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Grade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B12DD5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</w:p>
          <w:p w:rsidR="00260521" w:rsidRPr="00DA1160" w:rsidRDefault="00260521" w:rsidP="00357221">
            <w:pPr>
              <w:pStyle w:val="ListParagraph"/>
              <w:tabs>
                <w:tab w:val="left" w:pos="720"/>
                <w:tab w:val="left" w:pos="2970"/>
                <w:tab w:val="left" w:pos="4143"/>
                <w:tab w:val="left" w:pos="5220"/>
                <w:tab w:val="left" w:pos="774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Kindergarten</w:t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A544A8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First </w:t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>Grade</w:t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9F11A3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>F</w:t>
            </w:r>
            <w:r w:rsidR="009F11A3" w:rsidRPr="00DA1160">
              <w:rPr>
                <w:rFonts w:ascii="Times New Roman" w:hAnsi="Times New Roman"/>
                <w:smallCaps/>
                <w:sz w:val="18"/>
                <w:szCs w:val="18"/>
              </w:rPr>
              <w:t>ourth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Grade</w:t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9F11A3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Seventh </w:t>
            </w:r>
            <w:r w:rsidR="00925253" w:rsidRPr="00DA1160">
              <w:rPr>
                <w:rFonts w:ascii="Times New Roman" w:hAnsi="Times New Roman"/>
                <w:smallCaps/>
                <w:sz w:val="18"/>
                <w:szCs w:val="18"/>
              </w:rPr>
              <w:t>Grade</w:t>
            </w:r>
          </w:p>
          <w:p w:rsidR="00260521" w:rsidRPr="00DA1160" w:rsidRDefault="005502FA" w:rsidP="00357221">
            <w:pPr>
              <w:pStyle w:val="ListParagraph"/>
              <w:tabs>
                <w:tab w:val="left" w:pos="720"/>
                <w:tab w:val="left" w:pos="2970"/>
                <w:tab w:val="left" w:pos="4143"/>
                <w:tab w:val="left" w:pos="5220"/>
                <w:tab w:val="left" w:pos="7740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Fifth Grade</w:t>
            </w:r>
            <w:r w:rsidR="00357221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                      </w:t>
            </w:r>
            <w:r w:rsidR="00357221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Eighth Grade</w:t>
            </w:r>
          </w:p>
          <w:p w:rsidR="00292AE6" w:rsidRPr="00DA1160" w:rsidRDefault="00B12DD5" w:rsidP="00260521">
            <w:pPr>
              <w:pStyle w:val="ListParagraph"/>
              <w:tabs>
                <w:tab w:val="left" w:pos="720"/>
                <w:tab w:val="left" w:pos="3150"/>
                <w:tab w:val="left" w:pos="4143"/>
              </w:tabs>
              <w:spacing w:line="18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Complete the Entries</w:t>
            </w:r>
          </w:p>
          <w:p w:rsidR="007D638A" w:rsidRPr="00DA1160" w:rsidRDefault="00993B4A" w:rsidP="00260521">
            <w:pPr>
              <w:tabs>
                <w:tab w:val="left" w:pos="720"/>
              </w:tabs>
              <w:spacing w:line="180" w:lineRule="exact"/>
              <w:jc w:val="both"/>
            </w:pPr>
            <w:r w:rsidRPr="00DA1160">
              <w:pict>
                <v:rect id="_x0000_i1028" style="width:0;height:1.5pt" o:hralign="center" o:hrstd="t" o:hr="t" fillcolor="#558097" stroked="f"/>
              </w:pic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Co-Teachers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: 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Enter the six digit teacher certification number</w:t>
            </w:r>
          </w:p>
          <w:p w:rsidR="00B75108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Co-Teacher Type: Alternative Education; Gifted &amp; Talented; Title I; Early childhood; General Education</w:t>
            </w:r>
            <w:r w:rsidR="00B75108" w:rsidRPr="00DA1160">
              <w:rPr>
                <w:rFonts w:ascii="Times New Roman" w:hAnsi="Times New Roman"/>
                <w:smallCaps/>
                <w:sz w:val="18"/>
                <w:szCs w:val="18"/>
              </w:rPr>
              <w:t>:</w:t>
            </w:r>
          </w:p>
          <w:p w:rsidR="007D638A" w:rsidRPr="00DA1160" w:rsidRDefault="00B75108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        </w:t>
            </w:r>
            <w:r w:rsidR="009B6259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                              </w:t>
            </w:r>
            <w:r w:rsidR="00B12DD5" w:rsidRPr="00DA1160">
              <w:rPr>
                <w:rFonts w:ascii="Times New Roman" w:hAnsi="Times New Roman"/>
                <w:smallCaps/>
                <w:sz w:val="18"/>
                <w:szCs w:val="18"/>
              </w:rPr>
              <w:t>Special Education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Complete </w:t>
            </w:r>
            <w:r w:rsidR="00B12DD5" w:rsidRPr="00DA1160">
              <w:rPr>
                <w:rFonts w:ascii="Times New Roman" w:hAnsi="Times New Roman"/>
                <w:smallCaps/>
                <w:sz w:val="18"/>
                <w:szCs w:val="18"/>
              </w:rPr>
              <w:t>The E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ntries   </w:t>
            </w:r>
          </w:p>
          <w:p w:rsidR="00292AE6" w:rsidRPr="00DA1160" w:rsidRDefault="00292AE6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7D638A" w:rsidRPr="00DA1160" w:rsidRDefault="00993B4A" w:rsidP="00260521">
            <w:pPr>
              <w:tabs>
                <w:tab w:val="left" w:pos="720"/>
              </w:tabs>
              <w:spacing w:line="180" w:lineRule="exact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pict>
                <v:rect id="_x0000_i1029" style="width:0;height:1.5pt" o:hralign="center" o:hrstd="t" o:hr="t" fillcolor="#558097" stroked="f"/>
              </w:pic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Teacher Aides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:  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Highlight the assistant</w:t>
            </w:r>
            <w:r w:rsidR="00EA16AA" w:rsidRPr="00DA1160">
              <w:rPr>
                <w:rFonts w:ascii="Times New Roman" w:hAnsi="Times New Roman"/>
                <w:smallCaps/>
                <w:sz w:val="18"/>
                <w:szCs w:val="18"/>
              </w:rPr>
              <w:t>’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s name 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Select the  Teacher Aide type   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If the name is not on the list contact School Personnel Records.  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If the assistant is a volunteer</w:t>
            </w:r>
            <w:r w:rsidR="00EA16AA" w:rsidRPr="00DA1160">
              <w:rPr>
                <w:rFonts w:ascii="Times New Roman" w:hAnsi="Times New Roman"/>
                <w:smallCaps/>
                <w:sz w:val="18"/>
                <w:szCs w:val="18"/>
              </w:rPr>
              <w:t>,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enter their name in the “volunteer” box.</w:t>
            </w:r>
          </w:p>
          <w:p w:rsidR="00292AE6" w:rsidRPr="00DA1160" w:rsidRDefault="00292AE6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7D638A" w:rsidRPr="00DA1160" w:rsidRDefault="00993B4A" w:rsidP="00260521">
            <w:pPr>
              <w:tabs>
                <w:tab w:val="left" w:pos="720"/>
              </w:tabs>
              <w:spacing w:line="180" w:lineRule="exact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pict>
                <v:rect id="_x0000_i1030" style="width:0;height:1.5pt" o:hralign="center" o:hrstd="t" o:hr="t" fillcolor="#558097" stroked="f"/>
              </w:pic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Distance Learning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:  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Select the Technology type.  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Enter the name of the sender/receiver </w:t>
            </w:r>
          </w:p>
          <w:p w:rsidR="007D638A" w:rsidRPr="00DA1160" w:rsidRDefault="007D638A" w:rsidP="00260521">
            <w:pPr>
              <w:tabs>
                <w:tab w:val="left" w:pos="720"/>
              </w:tabs>
              <w:spacing w:line="180" w:lineRule="exact"/>
              <w:ind w:left="36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select the sender type </w:t>
            </w:r>
          </w:p>
          <w:p w:rsidR="00757ADD" w:rsidRPr="00DA1160" w:rsidRDefault="007D638A" w:rsidP="00260521">
            <w:pPr>
              <w:tabs>
                <w:tab w:val="left" w:pos="720"/>
              </w:tabs>
              <w:spacing w:line="160" w:lineRule="exact"/>
              <w:ind w:left="54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enter the name of the person monitoring the class.  </w:t>
            </w:r>
          </w:p>
        </w:tc>
      </w:tr>
      <w:tr w:rsidR="00C77ADF" w:rsidTr="00241354">
        <w:trPr>
          <w:trHeight w:val="4065"/>
        </w:trPr>
        <w:tc>
          <w:tcPr>
            <w:tcW w:w="16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E77" w:rsidRPr="00DA1160" w:rsidRDefault="00523765" w:rsidP="00523765">
            <w:pPr>
              <w:tabs>
                <w:tab w:val="left" w:pos="90"/>
              </w:tabs>
              <w:spacing w:line="200" w:lineRule="exact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</w:p>
          <w:p w:rsidR="001258ED" w:rsidRPr="00DA1160" w:rsidRDefault="001258ED" w:rsidP="00523765">
            <w:pPr>
              <w:tabs>
                <w:tab w:val="left" w:pos="90"/>
              </w:tabs>
              <w:spacing w:line="200" w:lineRule="exact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elf-Contained Grade Codes</w:t>
            </w:r>
          </w:p>
          <w:p w:rsidR="00B86FA2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4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11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Pre-K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 xml:space="preserve"> (A.M.)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12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Pre-K 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P.M.)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13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Pre-K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 xml:space="preserve"> (Full  Day)</w:t>
            </w:r>
          </w:p>
          <w:p w:rsidR="00995DEB" w:rsidRPr="00DA1160" w:rsidRDefault="00995DEB" w:rsidP="00995DEB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b/>
                <w:smallCaps/>
                <w:sz w:val="14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1014* 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  <w:t>Title 1 Pre-K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</w:rPr>
              <w:t xml:space="preserve"> (A.M.)</w:t>
            </w:r>
          </w:p>
          <w:p w:rsidR="00995DEB" w:rsidRPr="00DA1160" w:rsidRDefault="00995DEB" w:rsidP="00995DEB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1015* 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  <w:t xml:space="preserve">Title 1 Pre-K 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</w:rPr>
              <w:t>(P.M.)</w:t>
            </w:r>
          </w:p>
          <w:p w:rsidR="00995DEB" w:rsidRPr="00DA1160" w:rsidRDefault="00995DEB" w:rsidP="00995DEB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1016* 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  <w:t>Title 1 Pre-K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</w:rPr>
              <w:t xml:space="preserve"> (Full  Day)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21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Kindergarten 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A.M.)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22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Kindergarten 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P.M.)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4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23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Kindergarten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 xml:space="preserve"> (Full Day)</w:t>
            </w:r>
          </w:p>
          <w:p w:rsidR="00523765" w:rsidRPr="00DA1160" w:rsidRDefault="004E126C" w:rsidP="00523765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1024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* 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Title 1 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Kindergarten </w:t>
            </w:r>
            <w:r w:rsidR="00523765" w:rsidRPr="00DA1160">
              <w:rPr>
                <w:rFonts w:ascii="Times New Roman" w:hAnsi="Times New Roman"/>
                <w:b/>
                <w:smallCaps/>
                <w:sz w:val="14"/>
                <w:szCs w:val="18"/>
              </w:rPr>
              <w:t>(A.M.)</w:t>
            </w:r>
          </w:p>
          <w:p w:rsidR="00523765" w:rsidRPr="00DA1160" w:rsidRDefault="004E126C" w:rsidP="00523765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1025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* 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Title 1 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Kindergarten </w:t>
            </w:r>
            <w:r w:rsidR="00523765" w:rsidRPr="00DA1160">
              <w:rPr>
                <w:rFonts w:ascii="Times New Roman" w:hAnsi="Times New Roman"/>
                <w:b/>
                <w:smallCaps/>
                <w:sz w:val="14"/>
                <w:szCs w:val="18"/>
              </w:rPr>
              <w:t>(P.M.)</w:t>
            </w:r>
          </w:p>
          <w:p w:rsidR="00523765" w:rsidRPr="00DA1160" w:rsidRDefault="004E126C" w:rsidP="00523765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1026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* 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Title 1 </w:t>
            </w:r>
            <w:r w:rsidR="0052376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Kindergarten</w:t>
            </w:r>
            <w:r w:rsidR="00523765" w:rsidRPr="00DA1160">
              <w:rPr>
                <w:rFonts w:ascii="Times New Roman" w:hAnsi="Times New Roman"/>
                <w:b/>
                <w:smallCaps/>
                <w:sz w:val="14"/>
                <w:szCs w:val="18"/>
              </w:rPr>
              <w:t xml:space="preserve"> (Full Day)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30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Transitional First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51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First Grade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52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Second Grade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53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Third Grade</w:t>
            </w:r>
          </w:p>
          <w:p w:rsidR="001258ED" w:rsidRPr="00DA1160" w:rsidRDefault="001258ED" w:rsidP="0051421F">
            <w:pPr>
              <w:tabs>
                <w:tab w:val="left" w:pos="540"/>
              </w:tabs>
              <w:spacing w:line="200" w:lineRule="exact"/>
              <w:ind w:left="540" w:hanging="45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54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Fourth Grade</w:t>
            </w:r>
          </w:p>
          <w:p w:rsidR="00AB1DC4" w:rsidRPr="00DA1160" w:rsidRDefault="00AB1DC4" w:rsidP="00AB1DC4">
            <w:pPr>
              <w:tabs>
                <w:tab w:val="left" w:pos="90"/>
              </w:tabs>
              <w:spacing w:line="200" w:lineRule="exact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</w:p>
          <w:p w:rsidR="00236755" w:rsidRPr="00DA1160" w:rsidRDefault="00271F88" w:rsidP="00AB1DC4">
            <w:pPr>
              <w:tabs>
                <w:tab w:val="left" w:pos="90"/>
              </w:tabs>
              <w:spacing w:line="200" w:lineRule="exact"/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lastRenderedPageBreak/>
              <w:tab/>
            </w:r>
            <w:r w:rsidR="00236755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Health/Nutrition</w:t>
            </w:r>
          </w:p>
          <w:p w:rsidR="00236755" w:rsidRPr="00DA1160" w:rsidRDefault="00236755" w:rsidP="00F63244">
            <w:pPr>
              <w:spacing w:line="200" w:lineRule="exact"/>
              <w:ind w:left="665" w:hanging="575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343 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Health/Nutrition</w:t>
            </w:r>
            <w:r w:rsidR="00B86F30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0A7E77" w:rsidRPr="00DA1160" w:rsidRDefault="000A7E77" w:rsidP="00602B69">
            <w:pPr>
              <w:tabs>
                <w:tab w:val="left" w:pos="90"/>
              </w:tabs>
              <w:spacing w:line="200" w:lineRule="exact"/>
            </w:pPr>
          </w:p>
          <w:p w:rsidR="00BC339E" w:rsidRPr="00DA1160" w:rsidRDefault="00F63244" w:rsidP="00602B69">
            <w:pPr>
              <w:tabs>
                <w:tab w:val="left" w:pos="90"/>
              </w:tabs>
              <w:spacing w:line="200" w:lineRule="exact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  <w:r w:rsidR="00BC339E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Humanities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207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Humanities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Keyboarding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35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Keyboarding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Language Arts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14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Language Arts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115*  </w:t>
            </w:r>
            <w:r w:rsidR="00934ABD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Spelling/Vocabulary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16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Title I Language Arts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Library Science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45</w:t>
            </w:r>
            <w:r w:rsidRPr="00DA1160">
              <w:rPr>
                <w:rFonts w:ascii="Times New Roman" w:hAnsi="Times New Roman"/>
                <w:b/>
                <w:smallCaps/>
                <w:sz w:val="20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Library Science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BC339E" w:rsidRPr="00DA1160" w:rsidRDefault="00BC339E" w:rsidP="00934ABD">
            <w:pPr>
              <w:tabs>
                <w:tab w:val="left" w:pos="720"/>
              </w:tabs>
              <w:ind w:left="720" w:hanging="63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Mathematics</w:t>
            </w:r>
            <w:r w:rsidRPr="00DA1160">
              <w:rPr>
                <w:rFonts w:ascii="Times New Roman" w:hAnsi="Times New Roman"/>
                <w:b/>
                <w:smallCaps/>
                <w:sz w:val="20"/>
                <w:szCs w:val="18"/>
              </w:rPr>
              <w:t xml:space="preserve"> 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204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Mathematics</w:t>
            </w:r>
            <w:r w:rsidR="00B31319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BC339E" w:rsidRPr="00DA1160" w:rsidRDefault="00BC339E" w:rsidP="00934ABD">
            <w:pPr>
              <w:tabs>
                <w:tab w:val="left" w:pos="720"/>
              </w:tabs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2217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proofErr w:type="spellStart"/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Pre Algebra</w:t>
            </w:r>
            <w:proofErr w:type="spellEnd"/>
            <w:r w:rsidR="00B31319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BC339E" w:rsidRPr="00DA1160" w:rsidRDefault="00B31319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227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Algebra I </w:t>
            </w:r>
            <w:r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</w:rPr>
              <w:tab/>
              <w:t>(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  <w:u w:val="single"/>
              </w:rPr>
              <w:t>NOT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 xml:space="preserve"> FOR HIGH SCHOOL CREDIT)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4411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Algebra I</w:t>
            </w:r>
            <w:r w:rsidR="00B31319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 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FOR HIGH SCHOOL CREDIT)</w:t>
            </w:r>
          </w:p>
          <w:p w:rsidR="00BC339E" w:rsidRPr="00DA1160" w:rsidRDefault="004406E7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4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4530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BC339E" w:rsidRPr="00DA1160">
              <w:rPr>
                <w:rFonts w:ascii="Times New Roman" w:hAnsi="Times New Roman"/>
                <w:smallCaps/>
                <w:sz w:val="18"/>
                <w:szCs w:val="18"/>
              </w:rPr>
              <w:t>Geometry</w:t>
            </w:r>
            <w:r w:rsidR="00B31319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  <w:r w:rsidR="00BC339E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="00BC339E" w:rsidRPr="00DA1160">
              <w:rPr>
                <w:rFonts w:ascii="Times New Roman" w:hAnsi="Times New Roman"/>
                <w:smallCaps/>
                <w:sz w:val="14"/>
                <w:szCs w:val="18"/>
              </w:rPr>
              <w:t>(FOR HIGH SCHOOL CREDIT)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230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Geometry</w:t>
            </w:r>
            <w:r w:rsidR="00B31319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  <w:u w:val="single"/>
              </w:rPr>
              <w:t>NOT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 xml:space="preserve"> FOR HIGH SCHOOL CREDIT)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2231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Title 1 Math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232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Combined Geometry</w:t>
            </w:r>
            <w:r w:rsidR="008F3DBE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</w:t>
            </w:r>
            <w:r w:rsidRPr="00DA1160">
              <w:rPr>
                <w:rFonts w:ascii="Times New Roman" w:hAnsi="Times New Roman"/>
                <w:b/>
                <w:smallCaps/>
                <w:sz w:val="16"/>
                <w:szCs w:val="16"/>
                <w:u w:val="single"/>
              </w:rPr>
              <w:t>not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</w:rPr>
              <w:t xml:space="preserve"> 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FOR HIGH SCHOOL CREDIT)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4520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Combined Geometry </w:t>
            </w:r>
            <w:r w:rsidR="008F3DBE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FOR HIGH SCHOOL CREDIT)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234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ACE Math Remediation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Newspaper/Yearbook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55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Newspaper/Yearbook 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b/>
                <w:smallCaps/>
                <w:sz w:val="20"/>
                <w:szCs w:val="18"/>
                <w:u w:val="single"/>
              </w:rPr>
            </w:pP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Personal Financial Literacy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451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Personal Financial literacy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Physical Education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63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Physical Education 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70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Competitive Athletics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Reading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32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Reading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34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ACE Remediation Reading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39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Title I Reading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</w:pP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Science 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254*</w:t>
            </w:r>
            <w:r w:rsidRPr="00DA1160">
              <w:rPr>
                <w:rFonts w:ascii="Times New Roman" w:hAnsi="Times New Roman"/>
                <w:b/>
                <w:smallCaps/>
                <w:sz w:val="20"/>
                <w:szCs w:val="18"/>
              </w:rPr>
              <w:t xml:space="preserve">  </w:t>
            </w:r>
            <w:r w:rsidR="00934ABD" w:rsidRPr="00DA1160">
              <w:rPr>
                <w:rFonts w:ascii="Times New Roman" w:hAnsi="Times New Roman"/>
                <w:b/>
                <w:smallCaps/>
                <w:sz w:val="20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General Science</w:t>
            </w:r>
            <w:r w:rsidR="00B86F30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2266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Earth Science </w:t>
            </w:r>
            <w:r w:rsidR="00B86F30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BC339E" w:rsidRPr="00DA1160" w:rsidRDefault="00BC339E" w:rsidP="00934ABD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2276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Life Science</w:t>
            </w:r>
            <w:r w:rsidR="00B86F30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BC339E" w:rsidRPr="00DA1160" w:rsidRDefault="00BC339E" w:rsidP="00FF549B">
            <w:pPr>
              <w:tabs>
                <w:tab w:val="left" w:pos="720"/>
              </w:tabs>
              <w:spacing w:line="200" w:lineRule="exact"/>
              <w:ind w:left="720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286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Physical Science</w:t>
            </w:r>
            <w:r w:rsidR="00B86F30" w:rsidRPr="00DA1160">
              <w:rPr>
                <w:rFonts w:ascii="Times New Roman" w:hAnsi="Times New Roman"/>
                <w:smallCaps/>
                <w:sz w:val="18"/>
                <w:szCs w:val="16"/>
              </w:rPr>
              <w:t>♦</w:t>
            </w:r>
          </w:p>
          <w:p w:rsidR="00B31319" w:rsidRPr="00DA1160" w:rsidRDefault="00DE6416" w:rsidP="00DE6416">
            <w:pPr>
              <w:tabs>
                <w:tab w:val="left" w:pos="1183"/>
              </w:tabs>
              <w:spacing w:line="20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</w:p>
          <w:p w:rsidR="00E71EB7" w:rsidRPr="00DA1160" w:rsidRDefault="00B31319" w:rsidP="00B31319">
            <w:pPr>
              <w:tabs>
                <w:tab w:val="left" w:pos="1030"/>
              </w:tabs>
              <w:rPr>
                <w:rFonts w:ascii="Times New Roman" w:hAnsi="Times New Roman"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6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5749" w:rsidRPr="00DA1160" w:rsidRDefault="00DA5749" w:rsidP="00BC339E">
            <w:pPr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B86FA2" w:rsidRPr="00DA1160" w:rsidRDefault="005829EF" w:rsidP="00AB1DC4">
            <w:pPr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elf-Contained Grade Codes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  </w:t>
            </w:r>
            <w:proofErr w:type="spellStart"/>
            <w:r w:rsidRPr="00DA1160">
              <w:rPr>
                <w:rFonts w:ascii="Times New Roman" w:hAnsi="Times New Roman"/>
                <w:smallCaps/>
                <w:sz w:val="16"/>
                <w:szCs w:val="16"/>
              </w:rPr>
              <w:t>con’t</w:t>
            </w:r>
            <w:proofErr w:type="spellEnd"/>
          </w:p>
          <w:p w:rsidR="00632AA4" w:rsidRPr="00DA1160" w:rsidRDefault="00632AA4" w:rsidP="00F418E6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55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Fifth Grad</w:t>
            </w:r>
            <w:r w:rsidR="00F418E6" w:rsidRPr="00DA1160">
              <w:rPr>
                <w:rFonts w:ascii="Times New Roman" w:hAnsi="Times New Roman"/>
                <w:smallCaps/>
                <w:sz w:val="18"/>
                <w:szCs w:val="18"/>
              </w:rPr>
              <w:t>e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5829EF" w:rsidRPr="00DA1160" w:rsidRDefault="005829EF" w:rsidP="00632AA4">
            <w:pPr>
              <w:tabs>
                <w:tab w:val="left" w:pos="108"/>
              </w:tabs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56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Sixth Grade</w:t>
            </w:r>
          </w:p>
          <w:p w:rsidR="005829EF" w:rsidRPr="00DA1160" w:rsidRDefault="005829EF" w:rsidP="00632AA4">
            <w:pPr>
              <w:tabs>
                <w:tab w:val="left" w:pos="540"/>
              </w:tabs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57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632AA4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Seventh Grade</w:t>
            </w:r>
          </w:p>
          <w:p w:rsidR="005829EF" w:rsidRPr="00DA1160" w:rsidRDefault="005829EF" w:rsidP="00632AA4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058*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Eighth Grade</w:t>
            </w:r>
          </w:p>
          <w:p w:rsidR="00602B69" w:rsidRPr="00DA1160" w:rsidRDefault="00602B69" w:rsidP="00BC339E">
            <w:pPr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B86FA2" w:rsidRPr="00DA1160" w:rsidRDefault="00C2496D" w:rsidP="00BC339E">
            <w:pPr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E5A541" wp14:editId="2F01778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</wp:posOffset>
                      </wp:positionV>
                      <wp:extent cx="2019300" cy="257175"/>
                      <wp:effectExtent l="19050" t="24765" r="19050" b="228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4683" w:rsidRPr="0051549D" w:rsidRDefault="000D4683" w:rsidP="00F43AD3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position w:val="2"/>
                                      <w:sz w:val="20"/>
                                      <w:u w:val="single"/>
                                    </w:rPr>
                                  </w:pPr>
                                  <w:r w:rsidRPr="0051549D">
                                    <w:rPr>
                                      <w:b/>
                                      <w:position w:val="2"/>
                                      <w:sz w:val="20"/>
                                      <w:u w:val="single"/>
                                    </w:rPr>
                                    <w:t>SUBJECT CO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6pt;margin-top:.45pt;width:15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" fillcolor="white [3201]" strokecolor="#7f7f7f [1612]" strokeweight="2.5pt">
                      <v:shadow color="#868686"/>
                      <v:textbox>
                        <w:txbxContent>
                          <w:p w:rsidR="000D4683" w:rsidRPr="0051549D" w:rsidRDefault="000D4683" w:rsidP="00F43AD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position w:val="2"/>
                                <w:sz w:val="20"/>
                                <w:u w:val="single"/>
                              </w:rPr>
                            </w:pPr>
                            <w:r w:rsidRPr="0051549D">
                              <w:rPr>
                                <w:b/>
                                <w:position w:val="2"/>
                                <w:sz w:val="20"/>
                                <w:u w:val="single"/>
                              </w:rPr>
                              <w:t>SUBJECT CO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6FA2" w:rsidRPr="00DA1160" w:rsidRDefault="00B86FA2" w:rsidP="00BC339E">
            <w:pPr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B86FA2" w:rsidRPr="00DA1160" w:rsidRDefault="00B86FA2" w:rsidP="00BC339E">
            <w:pPr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Agriculture Orientation</w:t>
            </w: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231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Agriculture  Orientation </w:t>
            </w: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233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General Agriculture </w:t>
            </w: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Careers/Exploration</w:t>
            </w: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354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Careers/Exploration </w:t>
            </w: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Computer</w:t>
            </w:r>
            <w:r w:rsidRPr="00DA1160">
              <w:rPr>
                <w:b/>
                <w:sz w:val="18"/>
                <w:szCs w:val="18"/>
                <w:u w:val="single"/>
              </w:rPr>
              <w:t>/</w:t>
            </w:r>
            <w:r w:rsidRPr="00DA1160">
              <w:rPr>
                <w:b/>
                <w:smallCaps/>
                <w:sz w:val="18"/>
                <w:szCs w:val="18"/>
                <w:u w:val="single"/>
              </w:rPr>
              <w:t>Technology Education</w:t>
            </w:r>
          </w:p>
          <w:p w:rsidR="00992833" w:rsidRPr="00DA1160" w:rsidRDefault="00992833" w:rsidP="00794615">
            <w:pPr>
              <w:spacing w:line="200" w:lineRule="exact"/>
              <w:ind w:left="648" w:hanging="6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24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Computer/Technical Ed </w:t>
            </w:r>
          </w:p>
          <w:p w:rsidR="003730E8" w:rsidRPr="00DA1160" w:rsidRDefault="003730E8" w:rsidP="00602B69">
            <w:pPr>
              <w:spacing w:line="200" w:lineRule="exact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F43AD3" w:rsidRPr="00DA1160" w:rsidRDefault="00F43AD3" w:rsidP="00602B69">
            <w:pPr>
              <w:spacing w:line="200" w:lineRule="exac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lastRenderedPageBreak/>
              <w:t>Social Studies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303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smallCaps/>
                <w:sz w:val="18"/>
                <w:szCs w:val="18"/>
              </w:rPr>
              <w:t xml:space="preserve">Civics 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304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Social Studies 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315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World Studies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316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Geography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  <w:u w:val="single"/>
              </w:rPr>
              <w:t xml:space="preserve">NOT 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FOR HIGH SCHOOL CREDIT)</w:t>
            </w:r>
          </w:p>
          <w:p w:rsidR="000257DB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5530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Geography</w:t>
            </w:r>
            <w:r w:rsidR="000257DB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  <w:p w:rsidR="00F43AD3" w:rsidRPr="00DA1160" w:rsidRDefault="000257DB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="00F43AD3" w:rsidRPr="00DA1160">
              <w:rPr>
                <w:rFonts w:ascii="Times New Roman" w:hAnsi="Times New Roman"/>
                <w:smallCaps/>
                <w:sz w:val="14"/>
                <w:szCs w:val="18"/>
              </w:rPr>
              <w:t>(FOR HIGH SCHOOL CREDIT)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325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United States History 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ab/>
              <w:t>(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  <w:u w:val="single"/>
              </w:rPr>
              <w:t>NOT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 xml:space="preserve"> FOR HIGH SCHOOL CREDIT)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5410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United States History 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FOR HIGH SCHOOL CREDIT)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357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History of Religion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367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Oklahoma History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ab/>
              <w:t>(</w:t>
            </w:r>
            <w:r w:rsidRPr="00DA1160">
              <w:rPr>
                <w:rFonts w:ascii="Times New Roman" w:hAnsi="Times New Roman"/>
                <w:b/>
                <w:smallCaps/>
                <w:sz w:val="14"/>
                <w:szCs w:val="18"/>
                <w:u w:val="single"/>
              </w:rPr>
              <w:t>NOT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 xml:space="preserve"> FOR HIGH SCHOOL CREDIT)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5615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Oklahoma History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(for high school credit only)</w:t>
            </w:r>
          </w:p>
          <w:p w:rsidR="00F43AD3" w:rsidRPr="00DA1160" w:rsidRDefault="00F43AD3" w:rsidP="000257DB">
            <w:pPr>
              <w:tabs>
                <w:tab w:val="left" w:pos="522"/>
              </w:tabs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Speech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(Not Speech Therapy) 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25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Speech</w:t>
            </w:r>
            <w:r w:rsidR="00592B34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="00592B34" w:rsidRPr="00DA1160">
              <w:rPr>
                <w:rFonts w:ascii="Times New Roman" w:hAnsi="Times New Roman"/>
                <w:smallCaps/>
                <w:sz w:val="14"/>
                <w:szCs w:val="18"/>
              </w:rPr>
              <w:t>(</w:t>
            </w:r>
            <w:r w:rsidR="00592B34" w:rsidRPr="00DA1160">
              <w:rPr>
                <w:rFonts w:ascii="Times New Roman" w:hAnsi="Times New Roman"/>
                <w:b/>
                <w:smallCaps/>
                <w:sz w:val="14"/>
                <w:szCs w:val="18"/>
                <w:u w:val="single"/>
              </w:rPr>
              <w:t>NOT</w:t>
            </w:r>
            <w:r w:rsidR="00592B34" w:rsidRPr="00DA1160">
              <w:rPr>
                <w:rFonts w:ascii="Times New Roman" w:hAnsi="Times New Roman"/>
                <w:smallCaps/>
                <w:sz w:val="14"/>
                <w:szCs w:val="18"/>
              </w:rPr>
              <w:t xml:space="preserve"> FOR HIGH SCHOOL CREDIT)</w:t>
            </w:r>
          </w:p>
          <w:p w:rsidR="00592B34" w:rsidRPr="00DA1160" w:rsidRDefault="00592B34" w:rsidP="00592B34">
            <w:pPr>
              <w:pStyle w:val="CM3"/>
              <w:shd w:val="clear" w:color="auto" w:fill="FFFFFF"/>
              <w:spacing w:line="200" w:lineRule="exact"/>
              <w:ind w:left="648" w:right="-198" w:hanging="630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4221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Speech I 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(FOR HIGH SCHOOL CREDIT)</w:t>
            </w:r>
          </w:p>
          <w:p w:rsidR="00F43AD3" w:rsidRPr="00DA1160" w:rsidRDefault="00F43AD3" w:rsidP="000257DB">
            <w:pPr>
              <w:tabs>
                <w:tab w:val="left" w:pos="522"/>
              </w:tabs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F43AD3" w:rsidRPr="00DA1160" w:rsidRDefault="00F43AD3" w:rsidP="000257DB">
            <w:pPr>
              <w:tabs>
                <w:tab w:val="left" w:pos="522"/>
              </w:tabs>
              <w:spacing w:line="200" w:lineRule="exact"/>
              <w:ind w:left="648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Technology Education/ Industrial Arts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224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Technology Education/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Industrial Arts</w:t>
            </w:r>
          </w:p>
          <w:p w:rsidR="00F43AD3" w:rsidRPr="00DA1160" w:rsidRDefault="00F43AD3" w:rsidP="000257DB">
            <w:pPr>
              <w:tabs>
                <w:tab w:val="left" w:pos="522"/>
              </w:tabs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F43AD3" w:rsidRPr="00DA1160" w:rsidRDefault="00F43AD3" w:rsidP="000257DB">
            <w:pPr>
              <w:tabs>
                <w:tab w:val="left" w:pos="522"/>
              </w:tabs>
              <w:spacing w:line="200" w:lineRule="exact"/>
              <w:ind w:left="648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World Languages</w:t>
            </w:r>
          </w:p>
          <w:p w:rsidR="00F43AD3" w:rsidRPr="00DA1160" w:rsidRDefault="00F43AD3" w:rsidP="000257DB">
            <w:pPr>
              <w:tabs>
                <w:tab w:val="left" w:pos="522"/>
              </w:tabs>
              <w:spacing w:line="200" w:lineRule="exact"/>
              <w:ind w:left="648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F43AD3" w:rsidRPr="00DA1160" w:rsidRDefault="00F43AD3" w:rsidP="00F418E6">
            <w:pPr>
              <w:spacing w:line="200" w:lineRule="exact"/>
              <w:ind w:left="648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If given for High School Credit  </w:t>
            </w:r>
          </w:p>
          <w:p w:rsidR="00F43AD3" w:rsidRPr="00DA1160" w:rsidRDefault="005D58B4" w:rsidP="00F418E6">
            <w:pPr>
              <w:spacing w:line="200" w:lineRule="exact"/>
              <w:ind w:left="648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use </w:t>
            </w:r>
            <w:r w:rsidR="00F43AD3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the High School Subject Codes</w:t>
            </w:r>
            <w:r w:rsidR="00F43AD3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22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French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27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Italian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32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Spanish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42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German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47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Japanese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52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Latin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62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Russian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72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Chinese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2182 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Native American Language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</w:p>
          <w:p w:rsidR="00F43AD3" w:rsidRPr="00DA1160" w:rsidRDefault="00F43AD3" w:rsidP="00DA072A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(*Teacher must be Highly Qualified</w:t>
            </w:r>
            <w:r w:rsidR="00DA072A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If given for Foreign Language Credit)</w:t>
            </w:r>
          </w:p>
          <w:p w:rsidR="00F43AD3" w:rsidRPr="00DA1160" w:rsidRDefault="00F43AD3" w:rsidP="000257DB">
            <w:pPr>
              <w:spacing w:line="200" w:lineRule="exact"/>
              <w:ind w:left="648" w:hanging="63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2192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American Sign Language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</w:p>
          <w:p w:rsidR="00944574" w:rsidRPr="00DA1160" w:rsidRDefault="00F43AD3" w:rsidP="00FF549B">
            <w:pPr>
              <w:spacing w:line="200" w:lineRule="exact"/>
              <w:ind w:left="648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(*Teacher must be Highly Qualified If given for  Foreign Language Credit)</w:t>
            </w: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6755" w:rsidRPr="00DA1160" w:rsidRDefault="00236755" w:rsidP="00236755">
            <w:pPr>
              <w:spacing w:line="200" w:lineRule="exact"/>
              <w:ind w:left="648" w:hanging="648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236755" w:rsidRPr="00DA1160" w:rsidRDefault="00236755" w:rsidP="00AB1DC4">
            <w:pPr>
              <w:spacing w:line="200" w:lineRule="exact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English as a Second Language</w:t>
            </w:r>
          </w:p>
          <w:p w:rsidR="00236755" w:rsidRPr="00DA1160" w:rsidRDefault="00236755" w:rsidP="00236755">
            <w:pPr>
              <w:ind w:left="648" w:hanging="648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13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English as a Second Language</w:t>
            </w:r>
          </w:p>
          <w:p w:rsidR="00B86FA2" w:rsidRPr="00DA1160" w:rsidRDefault="00B86FA2" w:rsidP="00730931">
            <w:pPr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992833" w:rsidRPr="00DA1160" w:rsidRDefault="00992833" w:rsidP="00730931">
            <w:pPr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Family and Consumer Science</w:t>
            </w: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65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Family and Consumer Science 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67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Life Management 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68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Teen Ecology 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69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Personal Development </w:t>
            </w:r>
          </w:p>
          <w:p w:rsidR="00992833" w:rsidRPr="00DA1160" w:rsidRDefault="00992833" w:rsidP="00730931">
            <w:pPr>
              <w:tabs>
                <w:tab w:val="left" w:pos="522"/>
              </w:tabs>
              <w:spacing w:line="200" w:lineRule="exact"/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992833" w:rsidRPr="00DA1160" w:rsidRDefault="00992833" w:rsidP="00730931">
            <w:pPr>
              <w:tabs>
                <w:tab w:val="left" w:pos="522"/>
              </w:tabs>
              <w:spacing w:line="200" w:lineRule="exact"/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Fine Arts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73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Art 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83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General Music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84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Music Appreciation 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186  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Dance 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87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Vocal Music</w:t>
            </w:r>
          </w:p>
          <w:p w:rsidR="0026074C" w:rsidRPr="00DA1160" w:rsidRDefault="00587D41" w:rsidP="0050555D">
            <w:pPr>
              <w:spacing w:line="200" w:lineRule="exact"/>
              <w:ind w:left="665" w:right="-90" w:hanging="630"/>
              <w:rPr>
                <w:rFonts w:ascii="Times New Roman" w:hAnsi="Times New Roman"/>
                <w:smallCaps/>
                <w:sz w:val="14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89</w:t>
            </w:r>
            <w:r w:rsidR="0026074C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Drama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(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  <w:u w:val="single"/>
              </w:rPr>
              <w:t xml:space="preserve"> NOT </w:t>
            </w:r>
            <w:r w:rsidRPr="00DA1160">
              <w:rPr>
                <w:rFonts w:ascii="Times New Roman" w:hAnsi="Times New Roman"/>
                <w:smallCaps/>
                <w:sz w:val="14"/>
                <w:szCs w:val="18"/>
              </w:rPr>
              <w:t>FOR HIGH SCHOOL CREDIT)</w:t>
            </w:r>
          </w:p>
          <w:p w:rsidR="00587D41" w:rsidRPr="00DA1160" w:rsidRDefault="0050555D" w:rsidP="0050555D">
            <w:pPr>
              <w:pStyle w:val="Default"/>
              <w:shd w:val="clear" w:color="auto" w:fill="FFFFFF"/>
              <w:spacing w:line="200" w:lineRule="exact"/>
              <w:ind w:left="665" w:right="-198" w:hanging="630"/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</w:pPr>
            <w:r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>4019</w:t>
            </w:r>
            <w:r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8"/>
              </w:rPr>
              <w:tab/>
              <w:t xml:space="preserve">Drama I </w:t>
            </w:r>
            <w:r w:rsidRPr="00DA1160">
              <w:rPr>
                <w:rFonts w:ascii="Times New Roman" w:hAnsi="Times New Roman"/>
                <w:smallCaps/>
                <w:color w:val="auto"/>
                <w:sz w:val="18"/>
                <w:szCs w:val="18"/>
              </w:rPr>
              <w:t>(</w:t>
            </w:r>
            <w:r w:rsidRPr="00DA1160">
              <w:rPr>
                <w:rFonts w:ascii="Times New Roman" w:hAnsi="Times New Roman"/>
                <w:smallCaps/>
                <w:color w:val="auto"/>
                <w:sz w:val="14"/>
                <w:szCs w:val="18"/>
              </w:rPr>
              <w:t>FOR HIGH SCHOOL CREDIT)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195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 xml:space="preserve">Band </w:t>
            </w:r>
          </w:p>
          <w:p w:rsidR="00992833" w:rsidRPr="00DA1160" w:rsidRDefault="0099283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196*  </w:t>
            </w:r>
            <w:r w:rsidR="00730931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Music History</w:t>
            </w:r>
          </w:p>
          <w:p w:rsidR="002C6D0D" w:rsidRPr="00DA1160" w:rsidRDefault="002C6D0D" w:rsidP="00236755">
            <w:pPr>
              <w:tabs>
                <w:tab w:val="left" w:pos="522"/>
                <w:tab w:val="left" w:pos="657"/>
              </w:tabs>
              <w:spacing w:line="200" w:lineRule="exact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lastRenderedPageBreak/>
              <w:t>Additional Subject Codes</w:t>
            </w:r>
          </w:p>
          <w:p w:rsidR="002C6D0D" w:rsidRPr="00DA1160" w:rsidRDefault="002C6D0D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83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Leap — grades 5-8</w:t>
            </w:r>
          </w:p>
          <w:p w:rsidR="002C6D0D" w:rsidRPr="00DA1160" w:rsidRDefault="002C6D0D" w:rsidP="007A3C85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(Leadership Education Achievement</w:t>
            </w:r>
            <w:r w:rsidR="007A3C85"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Program)</w:t>
            </w:r>
          </w:p>
          <w:p w:rsidR="002C6D0D" w:rsidRPr="00DA1160" w:rsidRDefault="002C6D0D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84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Academic Achievement</w:t>
            </w:r>
          </w:p>
          <w:p w:rsidR="002C6D0D" w:rsidRPr="00DA1160" w:rsidRDefault="002C6D0D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85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Character Education</w:t>
            </w:r>
          </w:p>
          <w:p w:rsidR="002C6D0D" w:rsidRPr="00DA1160" w:rsidRDefault="002C6D0D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86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Communication Skills</w:t>
            </w:r>
          </w:p>
          <w:p w:rsidR="002C6D0D" w:rsidRPr="00DA1160" w:rsidRDefault="002C6D0D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87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Academic Team</w:t>
            </w:r>
          </w:p>
          <w:p w:rsidR="002C6D0D" w:rsidRPr="00DA1160" w:rsidRDefault="002C6D0D" w:rsidP="00730931">
            <w:pPr>
              <w:tabs>
                <w:tab w:val="left" w:pos="522"/>
              </w:tabs>
              <w:spacing w:line="200" w:lineRule="exact"/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2C6D0D" w:rsidRPr="00DA1160" w:rsidRDefault="002C6D0D" w:rsidP="00C11364">
            <w:pPr>
              <w:tabs>
                <w:tab w:val="left" w:pos="522"/>
              </w:tabs>
              <w:spacing w:line="200" w:lineRule="exact"/>
              <w:rPr>
                <w:rFonts w:ascii="Times New Roman" w:hAnsi="Times New Roman"/>
                <w:b/>
                <w:smallCaps/>
                <w:sz w:val="20"/>
                <w:szCs w:val="18"/>
                <w:u w:val="single"/>
              </w:rPr>
            </w:pPr>
          </w:p>
          <w:p w:rsidR="002C6D0D" w:rsidRPr="00DA1160" w:rsidRDefault="002C6D0D" w:rsidP="00F418E6">
            <w:pPr>
              <w:tabs>
                <w:tab w:val="left" w:pos="522"/>
              </w:tabs>
              <w:spacing w:line="200" w:lineRule="exact"/>
              <w:ind w:left="665" w:hanging="630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20"/>
                <w:u w:val="single"/>
              </w:rPr>
              <w:t>Do Not Use These Subject</w:t>
            </w:r>
          </w:p>
          <w:p w:rsidR="002C6D0D" w:rsidRPr="00DA1160" w:rsidRDefault="002C6D0D" w:rsidP="00F418E6">
            <w:pPr>
              <w:tabs>
                <w:tab w:val="left" w:pos="522"/>
              </w:tabs>
              <w:spacing w:line="200" w:lineRule="exact"/>
              <w:ind w:left="665" w:hanging="630"/>
              <w:rPr>
                <w:rFonts w:ascii="Times New Roman" w:hAnsi="Times New Roman"/>
                <w:b/>
                <w:smallCaps/>
                <w:sz w:val="20"/>
              </w:rPr>
            </w:pPr>
            <w:r w:rsidRPr="00DA1160">
              <w:rPr>
                <w:rFonts w:ascii="Times New Roman" w:hAnsi="Times New Roman"/>
                <w:b/>
                <w:smallCaps/>
                <w:sz w:val="20"/>
                <w:u w:val="single"/>
              </w:rPr>
              <w:t>Codes With Finance</w:t>
            </w:r>
            <w:r w:rsidRPr="00DA1160">
              <w:rPr>
                <w:rFonts w:ascii="Times New Roman" w:hAnsi="Times New Roman"/>
                <w:b/>
                <w:smallCaps/>
                <w:sz w:val="20"/>
              </w:rPr>
              <w:t>.</w:t>
            </w:r>
          </w:p>
          <w:p w:rsidR="002C6D0D" w:rsidRPr="00DA1160" w:rsidRDefault="002C6D0D" w:rsidP="00C11364">
            <w:pPr>
              <w:tabs>
                <w:tab w:val="left" w:pos="522"/>
              </w:tabs>
              <w:spacing w:line="200" w:lineRule="exact"/>
              <w:rPr>
                <w:rFonts w:ascii="Times New Roman" w:hAnsi="Times New Roman"/>
                <w:b/>
                <w:smallCaps/>
                <w:sz w:val="20"/>
                <w:u w:val="single"/>
              </w:rPr>
            </w:pPr>
          </w:p>
          <w:p w:rsidR="002C6D0D" w:rsidRPr="00DA1160" w:rsidRDefault="002C6D0D" w:rsidP="00730931">
            <w:pPr>
              <w:tabs>
                <w:tab w:val="left" w:pos="522"/>
              </w:tabs>
              <w:spacing w:line="200" w:lineRule="exact"/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Nonteaching Assignments</w:t>
            </w:r>
          </w:p>
          <w:p w:rsidR="00793C61" w:rsidRPr="00DA1160" w:rsidRDefault="00793C61" w:rsidP="00730931">
            <w:pPr>
              <w:tabs>
                <w:tab w:val="left" w:pos="522"/>
              </w:tabs>
              <w:spacing w:line="200" w:lineRule="exact"/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793C61" w:rsidRPr="00DA1160" w:rsidRDefault="00793C61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10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In-school Suspension</w:t>
            </w:r>
          </w:p>
          <w:p w:rsidR="00793C61" w:rsidRPr="00DA1160" w:rsidRDefault="00793C61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1920 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Counselor</w:t>
            </w:r>
          </w:p>
          <w:p w:rsidR="00793C61" w:rsidRPr="00DA1160" w:rsidRDefault="00793C61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30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Librarian</w:t>
            </w:r>
          </w:p>
          <w:p w:rsidR="00793C61" w:rsidRPr="00DA1160" w:rsidRDefault="00793C61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40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Nurse</w:t>
            </w:r>
          </w:p>
          <w:p w:rsidR="00793C61" w:rsidRPr="00DA1160" w:rsidRDefault="00793C61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50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Superintendent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51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Principal/Nonteaching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52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Principal/Teaching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53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Director/Coordinator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54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Instructional Coach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55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Athletic  director</w:t>
            </w:r>
          </w:p>
          <w:p w:rsidR="00E025BF" w:rsidRPr="00DA1160" w:rsidRDefault="00E025BF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56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Dean of Students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60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Psychologist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70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Speech Pathologist</w:t>
            </w:r>
          </w:p>
          <w:p w:rsidR="000D4683" w:rsidRPr="00DA1160" w:rsidRDefault="000D4683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                 (</w:t>
            </w:r>
            <w:proofErr w:type="spellStart"/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Masters</w:t>
            </w:r>
            <w:proofErr w:type="spellEnd"/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Degree)</w:t>
            </w:r>
          </w:p>
          <w:p w:rsidR="000D4683" w:rsidRPr="00DA1160" w:rsidRDefault="00FD556E" w:rsidP="000D4683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73</w:t>
            </w:r>
            <w:r w:rsidR="000D4683"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Speech Pathologist</w:t>
            </w:r>
          </w:p>
          <w:p w:rsidR="000D4683" w:rsidRPr="00DA1160" w:rsidRDefault="000D4683" w:rsidP="00E5446C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                 (</w:t>
            </w:r>
            <w:proofErr w:type="spellStart"/>
            <w:r w:rsidR="00D3556F" w:rsidRPr="00DA1160">
              <w:rPr>
                <w:rFonts w:ascii="Times New Roman" w:hAnsi="Times New Roman"/>
                <w:smallCaps/>
                <w:sz w:val="18"/>
                <w:szCs w:val="18"/>
              </w:rPr>
              <w:t>bachelors</w:t>
            </w:r>
            <w:proofErr w:type="spellEnd"/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 xml:space="preserve"> Degree)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71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Occupational Therapy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72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Physical Therapy</w:t>
            </w:r>
          </w:p>
          <w:p w:rsidR="00255055" w:rsidRPr="00DA1160" w:rsidRDefault="00255055" w:rsidP="00730931">
            <w:pPr>
              <w:spacing w:line="200" w:lineRule="exact"/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980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</w:r>
            <w:proofErr w:type="spellStart"/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Psychometrist</w:t>
            </w:r>
            <w:proofErr w:type="spellEnd"/>
          </w:p>
          <w:p w:rsidR="005F276D" w:rsidRPr="00DA1160" w:rsidRDefault="005F276D" w:rsidP="0090429B">
            <w:pPr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5F276D" w:rsidRPr="00DA1160" w:rsidRDefault="0090429B" w:rsidP="00730931">
            <w:pPr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Title I</w:t>
            </w:r>
          </w:p>
          <w:p w:rsidR="00C11364" w:rsidRPr="00DA1160" w:rsidRDefault="00C11364" w:rsidP="00730931">
            <w:pPr>
              <w:ind w:left="665" w:hanging="630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90429B" w:rsidRPr="00DA1160" w:rsidRDefault="00C11364" w:rsidP="0090429B">
            <w:pPr>
              <w:ind w:left="665" w:hanging="63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 xml:space="preserve">Resource </w:t>
            </w:r>
            <w:r w:rsidR="0090429B" w:rsidRPr="00DA1160"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  <w:t>Teachers must be HQT</w:t>
            </w:r>
          </w:p>
          <w:p w:rsidR="00C11364" w:rsidRPr="00DA1160" w:rsidRDefault="00C11364" w:rsidP="0090429B">
            <w:pPr>
              <w:ind w:left="665" w:hanging="63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90429B" w:rsidRPr="00DA1160" w:rsidRDefault="0090429B" w:rsidP="0090429B">
            <w:pPr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>1388*</w:t>
            </w:r>
            <w:r w:rsidRPr="00DA1160">
              <w:rPr>
                <w:rFonts w:ascii="Times New Roman" w:hAnsi="Times New Roman"/>
                <w:smallCaps/>
                <w:sz w:val="18"/>
                <w:szCs w:val="18"/>
              </w:rPr>
              <w:tab/>
              <w:t>Title I Resource Teacher</w:t>
            </w:r>
          </w:p>
          <w:p w:rsidR="0090429B" w:rsidRPr="00DA1160" w:rsidRDefault="0090429B" w:rsidP="0090429B">
            <w:pPr>
              <w:ind w:left="665" w:hanging="63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BF3F60" w:rsidRPr="00DA1160" w:rsidRDefault="004B00D3" w:rsidP="00BF3F60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These teachers must have student counts</w:t>
            </w:r>
            <w:r w:rsidR="00E55A7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and are not the teacher of </w:t>
            </w:r>
            <w:proofErr w:type="gramStart"/>
            <w:r w:rsidR="00E55A75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record</w:t>
            </w:r>
            <w:r w:rsidR="00BF3F60"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.</w:t>
            </w:r>
            <w:proofErr w:type="gramEnd"/>
          </w:p>
          <w:p w:rsidR="00BF3F60" w:rsidRPr="00DA1160" w:rsidRDefault="00BF3F60" w:rsidP="00BF3F60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</w:p>
          <w:p w:rsidR="00BF3F60" w:rsidRPr="00DA1160" w:rsidRDefault="00BF3F60" w:rsidP="00BF3F60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If the Title I teacher is the teacher</w:t>
            </w:r>
          </w:p>
          <w:p w:rsidR="00BF3F60" w:rsidRPr="00DA1160" w:rsidRDefault="00BF3F60" w:rsidP="00BF3F60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or record select subject matter for</w:t>
            </w:r>
          </w:p>
          <w:p w:rsidR="00BF3F60" w:rsidRPr="00DA1160" w:rsidRDefault="00BF3F60" w:rsidP="00BF3F60">
            <w:pPr>
              <w:ind w:left="35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DA1160">
              <w:rPr>
                <w:rFonts w:ascii="Times New Roman" w:hAnsi="Times New Roman"/>
                <w:b/>
                <w:smallCaps/>
                <w:sz w:val="18"/>
                <w:szCs w:val="18"/>
              </w:rPr>
              <w:t>the teaching assignment.</w:t>
            </w:r>
          </w:p>
          <w:p w:rsidR="005F276D" w:rsidRPr="00DA1160" w:rsidRDefault="005F276D" w:rsidP="00BF3F60">
            <w:pPr>
              <w:rPr>
                <w:rFonts w:ascii="Times New Roman" w:hAnsi="Times New Roman"/>
                <w:b/>
                <w:smallCaps/>
                <w:sz w:val="18"/>
                <w:szCs w:val="18"/>
                <w:u w:val="single"/>
              </w:rPr>
            </w:pPr>
          </w:p>
          <w:p w:rsidR="00BE5435" w:rsidRPr="00DA1160" w:rsidRDefault="00BE5435" w:rsidP="00BE5435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  <w:t>These Instructional Coaches</w:t>
            </w:r>
          </w:p>
          <w:p w:rsidR="00BE5435" w:rsidRPr="00DA1160" w:rsidRDefault="00BE5435" w:rsidP="00BE5435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</w:pPr>
            <w:r w:rsidRPr="00DA1160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  <w:t>must be Highly Qualified</w:t>
            </w:r>
          </w:p>
          <w:p w:rsidR="00BE5435" w:rsidRPr="00DA1160" w:rsidRDefault="00BE5435" w:rsidP="00BE5435">
            <w:pPr>
              <w:pStyle w:val="Default"/>
              <w:shd w:val="clear" w:color="auto" w:fill="FFFFFF"/>
              <w:spacing w:line="200" w:lineRule="exact"/>
              <w:ind w:left="648" w:right="-198" w:hanging="648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18"/>
                <w:u w:val="single"/>
              </w:rPr>
            </w:pPr>
          </w:p>
          <w:p w:rsidR="00BE5435" w:rsidRPr="00DA1160" w:rsidRDefault="00BE5435" w:rsidP="00BE5435">
            <w:pPr>
              <w:pStyle w:val="Default"/>
              <w:shd w:val="clear" w:color="auto" w:fill="FFFFFF"/>
              <w:tabs>
                <w:tab w:val="left" w:pos="648"/>
              </w:tabs>
              <w:spacing w:line="200" w:lineRule="exact"/>
              <w:ind w:right="-198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11</w:t>
            </w:r>
            <w:r w:rsidR="008B34A6"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38</w:t>
            </w:r>
            <w:r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*</w:t>
            </w:r>
            <w:r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Title I Reading Instructional</w:t>
            </w:r>
          </w:p>
          <w:p w:rsidR="00BE5435" w:rsidRPr="00DA1160" w:rsidRDefault="00BE5435" w:rsidP="00BE5435">
            <w:pPr>
              <w:pStyle w:val="Default"/>
              <w:shd w:val="clear" w:color="auto" w:fill="FFFFFF"/>
              <w:tabs>
                <w:tab w:val="left" w:pos="648"/>
              </w:tabs>
              <w:spacing w:line="200" w:lineRule="exact"/>
              <w:ind w:right="-198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Coach</w:t>
            </w:r>
          </w:p>
          <w:p w:rsidR="009208E7" w:rsidRPr="00DA1160" w:rsidRDefault="009208E7" w:rsidP="009208E7">
            <w:pPr>
              <w:pStyle w:val="Default"/>
              <w:shd w:val="clear" w:color="auto" w:fill="FFFFFF"/>
              <w:tabs>
                <w:tab w:val="left" w:pos="648"/>
              </w:tabs>
              <w:spacing w:line="200" w:lineRule="exact"/>
              <w:ind w:right="-198"/>
              <w:jc w:val="both"/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</w:pPr>
            <w:r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>2213*</w:t>
            </w:r>
            <w:r w:rsidRPr="00DA1160">
              <w:rPr>
                <w:rFonts w:ascii="Times New Roman" w:hAnsi="Times New Roman" w:cs="Times New Roman"/>
                <w:smallCaps/>
                <w:color w:val="auto"/>
                <w:sz w:val="18"/>
                <w:szCs w:val="16"/>
              </w:rPr>
              <w:tab/>
              <w:t>Title I Math Instructional Coach</w:t>
            </w:r>
          </w:p>
          <w:p w:rsidR="00BE5435" w:rsidRPr="00DA1160" w:rsidRDefault="00BE5435" w:rsidP="00BE5435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  <w:u w:val="single"/>
              </w:rPr>
            </w:pPr>
          </w:p>
          <w:p w:rsidR="00BE5435" w:rsidRPr="00DA1160" w:rsidRDefault="00BE5435" w:rsidP="00BE5435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20"/>
              </w:rPr>
            </w:pPr>
            <w:r w:rsidRPr="00DA1160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20"/>
              </w:rPr>
              <w:t>Instructional Coaches are Teacher</w:t>
            </w:r>
          </w:p>
          <w:p w:rsidR="00BE5435" w:rsidRPr="00DA1160" w:rsidRDefault="00BE5435" w:rsidP="00BE5435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20"/>
              </w:rPr>
            </w:pPr>
            <w:r w:rsidRPr="00DA1160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20"/>
              </w:rPr>
              <w:t>Trainers and Do Not Have Student</w:t>
            </w:r>
          </w:p>
          <w:p w:rsidR="00A95230" w:rsidRPr="00DA1160" w:rsidRDefault="00BE5435" w:rsidP="00FF549B">
            <w:pPr>
              <w:pStyle w:val="Default"/>
              <w:shd w:val="clear" w:color="auto" w:fill="FFFFFF"/>
              <w:spacing w:line="200" w:lineRule="exact"/>
              <w:ind w:right="-198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</w:pPr>
            <w:r w:rsidRPr="00DA1160">
              <w:rPr>
                <w:rFonts w:ascii="Times New Roman" w:hAnsi="Times New Roman" w:cs="Times New Roman"/>
                <w:b/>
                <w:smallCaps/>
                <w:color w:val="auto"/>
                <w:sz w:val="18"/>
                <w:szCs w:val="20"/>
              </w:rPr>
              <w:t>Counts.</w:t>
            </w:r>
          </w:p>
        </w:tc>
      </w:tr>
    </w:tbl>
    <w:p w:rsidR="00893773" w:rsidRDefault="00893773" w:rsidP="00133DB5">
      <w:pPr>
        <w:sectPr w:rsidR="00893773" w:rsidSect="00133DB5">
          <w:headerReference w:type="default" r:id="rId9"/>
          <w:footerReference w:type="default" r:id="rId10"/>
          <w:pgSz w:w="12240" w:h="15840"/>
          <w:pgMar w:top="0" w:right="720" w:bottom="720" w:left="720" w:header="446" w:footer="1080" w:gutter="0"/>
          <w:cols w:space="720"/>
          <w:docGrid w:linePitch="360"/>
        </w:sectPr>
      </w:pPr>
    </w:p>
    <w:p w:rsidR="007F167D" w:rsidRDefault="007F167D" w:rsidP="004F78D7"/>
    <w:sectPr w:rsidR="007F167D" w:rsidSect="00133DB5">
      <w:pgSz w:w="12240" w:h="15840"/>
      <w:pgMar w:top="0" w:right="720" w:bottom="720" w:left="720" w:header="446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83" w:rsidRDefault="000D4683" w:rsidP="00C77ADF">
      <w:r>
        <w:separator/>
      </w:r>
    </w:p>
  </w:endnote>
  <w:endnote w:type="continuationSeparator" w:id="0">
    <w:p w:rsidR="000D4683" w:rsidRDefault="000D4683" w:rsidP="00C7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OH N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32379"/>
      <w:docPartObj>
        <w:docPartGallery w:val="Page Numbers (Bottom of Page)"/>
        <w:docPartUnique/>
      </w:docPartObj>
    </w:sdtPr>
    <w:sdtEndPr/>
    <w:sdtContent>
      <w:sdt>
        <w:sdtPr>
          <w:id w:val="775067138"/>
          <w:docPartObj>
            <w:docPartGallery w:val="Page Numbers (Top of Page)"/>
            <w:docPartUnique/>
          </w:docPartObj>
        </w:sdtPr>
        <w:sdtEndPr/>
        <w:sdtContent>
          <w:p w:rsidR="000D4683" w:rsidRDefault="000D4683">
            <w:pPr>
              <w:pStyle w:val="Footer"/>
              <w:jc w:val="right"/>
            </w:pPr>
            <w:r w:rsidRPr="0072357D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6933E5" w:rsidRPr="007235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72357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6933E5" w:rsidRPr="007235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93B4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6933E5" w:rsidRPr="007235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72357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6933E5" w:rsidRPr="007235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72357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6933E5" w:rsidRPr="007235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93B4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6933E5" w:rsidRPr="007235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83" w:rsidRDefault="000D4683" w:rsidP="00C77ADF">
      <w:r>
        <w:separator/>
      </w:r>
    </w:p>
  </w:footnote>
  <w:footnote w:type="continuationSeparator" w:id="0">
    <w:p w:rsidR="000D4683" w:rsidRDefault="000D4683" w:rsidP="00C7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83" w:rsidRPr="005B3D86" w:rsidRDefault="00A546CE" w:rsidP="005A49D5">
    <w:pPr>
      <w:pStyle w:val="CM10"/>
      <w:spacing w:after="0" w:line="240" w:lineRule="exact"/>
      <w:jc w:val="center"/>
      <w:rPr>
        <w:rFonts w:ascii="Times New Roman" w:hAnsi="Times New Roman"/>
        <w:b/>
        <w:u w:val="single"/>
      </w:rPr>
    </w:pPr>
    <w:r w:rsidRPr="00DA1160">
      <w:rPr>
        <w:rFonts w:ascii="Times New Roman" w:hAnsi="Times New Roman"/>
        <w:b/>
        <w:u w:val="single"/>
      </w:rPr>
      <w:t>2013-2014</w:t>
    </w:r>
    <w:r w:rsidR="000D4683" w:rsidRPr="00DA1160">
      <w:rPr>
        <w:rFonts w:ascii="Times New Roman" w:hAnsi="Times New Roman"/>
        <w:b/>
        <w:u w:val="single"/>
      </w:rPr>
      <w:t xml:space="preserve"> </w:t>
    </w:r>
    <w:r w:rsidR="000D4683">
      <w:rPr>
        <w:rFonts w:ascii="Times New Roman" w:hAnsi="Times New Roman"/>
        <w:b/>
        <w:u w:val="single"/>
      </w:rPr>
      <w:t>SUBJECT CODES</w:t>
    </w:r>
  </w:p>
  <w:p w:rsidR="000D4683" w:rsidRDefault="000D4683" w:rsidP="005A49D5">
    <w:pPr>
      <w:pStyle w:val="CM10"/>
      <w:spacing w:after="0" w:line="240" w:lineRule="exact"/>
      <w:jc w:val="center"/>
      <w:rPr>
        <w:rFonts w:ascii="Times New Roman" w:hAnsi="Times New Roman"/>
        <w:b/>
        <w:u w:val="single"/>
      </w:rPr>
    </w:pPr>
    <w:r w:rsidRPr="005B3D86">
      <w:rPr>
        <w:rFonts w:ascii="Times New Roman" w:hAnsi="Times New Roman"/>
        <w:b/>
        <w:u w:val="single"/>
      </w:rPr>
      <w:t>P</w:t>
    </w:r>
    <w:r>
      <w:rPr>
        <w:rFonts w:ascii="Times New Roman" w:hAnsi="Times New Roman"/>
        <w:b/>
        <w:u w:val="single"/>
      </w:rPr>
      <w:t>RE-</w:t>
    </w:r>
    <w:r w:rsidRPr="005B3D86">
      <w:rPr>
        <w:rFonts w:ascii="Times New Roman" w:hAnsi="Times New Roman"/>
        <w:b/>
        <w:u w:val="single"/>
      </w:rPr>
      <w:t>K</w:t>
    </w:r>
    <w:r>
      <w:rPr>
        <w:rFonts w:ascii="Times New Roman" w:hAnsi="Times New Roman"/>
        <w:b/>
        <w:u w:val="single"/>
      </w:rPr>
      <w:t>INDERGARTEN―</w:t>
    </w:r>
    <w:r w:rsidRPr="005B3D86">
      <w:rPr>
        <w:rFonts w:ascii="Times New Roman" w:hAnsi="Times New Roman"/>
        <w:b/>
        <w:u w:val="single"/>
      </w:rPr>
      <w:t>8</w:t>
    </w:r>
    <w:r w:rsidRPr="002E0268">
      <w:rPr>
        <w:rFonts w:ascii="Times New Roman" w:hAnsi="Times New Roman"/>
        <w:b/>
        <w:u w:val="single"/>
      </w:rPr>
      <w:t>TH</w:t>
    </w:r>
    <w:r w:rsidRPr="005B3D86">
      <w:rPr>
        <w:rFonts w:ascii="Times New Roman" w:hAnsi="Times New Roman"/>
        <w:b/>
        <w:u w:val="single"/>
      </w:rPr>
      <w:t xml:space="preserve"> GRADES</w:t>
    </w:r>
  </w:p>
  <w:p w:rsidR="000D4683" w:rsidRPr="00DA1160" w:rsidRDefault="00DC7637" w:rsidP="005A49D5">
    <w:pPr>
      <w:pStyle w:val="Default"/>
      <w:jc w:val="right"/>
      <w:rPr>
        <w:rFonts w:ascii="Times New Roman" w:hAnsi="Times New Roman" w:cs="Times New Roman"/>
        <w:b/>
        <w:color w:val="auto"/>
        <w:sz w:val="18"/>
        <w:szCs w:val="18"/>
      </w:rPr>
    </w:pPr>
    <w:r w:rsidRPr="00DA1160">
      <w:rPr>
        <w:rFonts w:ascii="Times New Roman" w:hAnsi="Times New Roman" w:cs="Times New Roman"/>
        <w:b/>
        <w:color w:val="auto"/>
        <w:sz w:val="18"/>
        <w:szCs w:val="18"/>
      </w:rPr>
      <w:t xml:space="preserve">January </w:t>
    </w:r>
    <w:r w:rsidR="007268ED" w:rsidRPr="00DA1160">
      <w:rPr>
        <w:rFonts w:ascii="Times New Roman" w:hAnsi="Times New Roman" w:cs="Times New Roman"/>
        <w:b/>
        <w:color w:val="auto"/>
        <w:sz w:val="18"/>
        <w:szCs w:val="18"/>
      </w:rPr>
      <w:t>16</w:t>
    </w:r>
    <w:r w:rsidR="00A546CE" w:rsidRPr="00DA1160">
      <w:rPr>
        <w:rFonts w:ascii="Times New Roman" w:hAnsi="Times New Roman" w:cs="Times New Roman"/>
        <w:b/>
        <w:color w:val="auto"/>
        <w:sz w:val="18"/>
        <w:szCs w:val="18"/>
      </w:rPr>
      <w:t>, 2013</w:t>
    </w:r>
  </w:p>
  <w:p w:rsidR="000D4683" w:rsidRDefault="000D4683" w:rsidP="00B06906">
    <w:pPr>
      <w:pStyle w:val="Default"/>
      <w:spacing w:line="200" w:lineRule="exact"/>
      <w:jc w:val="center"/>
      <w:rPr>
        <w:rFonts w:ascii="Times New Roman" w:hAnsi="Times New Roman" w:cs="Times New Roman"/>
        <w:sz w:val="20"/>
        <w:szCs w:val="20"/>
        <w:u w:val="single"/>
      </w:rPr>
    </w:pPr>
    <w:r w:rsidRPr="00B06906">
      <w:rPr>
        <w:rFonts w:ascii="Times New Roman" w:hAnsi="Times New Roman" w:cs="Times New Roman"/>
        <w:sz w:val="20"/>
        <w:szCs w:val="20"/>
      </w:rPr>
      <w:t xml:space="preserve">* </w:t>
    </w:r>
    <w:r w:rsidRPr="00B06906">
      <w:rPr>
        <w:rFonts w:ascii="Times New Roman" w:hAnsi="Times New Roman" w:cs="Times New Roman"/>
        <w:sz w:val="20"/>
        <w:szCs w:val="20"/>
        <w:u w:val="single"/>
      </w:rPr>
      <w:t>Consult the Certification Guide for Highly Qualified Teacher information</w:t>
    </w:r>
  </w:p>
  <w:p w:rsidR="005D6CCD" w:rsidRPr="00DA1160" w:rsidRDefault="005D6CCD" w:rsidP="005D6CCD">
    <w:pPr>
      <w:jc w:val="center"/>
      <w:rPr>
        <w:sz w:val="20"/>
        <w:u w:val="single"/>
      </w:rPr>
    </w:pPr>
    <w:r w:rsidRPr="00DA1160">
      <w:rPr>
        <w:rFonts w:ascii="Times New Roman" w:hAnsi="Times New Roman"/>
      </w:rPr>
      <w:t>♦</w:t>
    </w:r>
    <w:r w:rsidRPr="00DA1160">
      <w:t xml:space="preserve"> </w:t>
    </w:r>
    <w:r w:rsidRPr="00DA1160">
      <w:rPr>
        <w:sz w:val="20"/>
        <w:u w:val="single"/>
      </w:rPr>
      <w:t>Identifies classes acceptable for 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D03AE"/>
    <w:multiLevelType w:val="hybridMultilevel"/>
    <w:tmpl w:val="296EA996"/>
    <w:lvl w:ilvl="0" w:tplc="548AAA5A">
      <w:start w:val="1"/>
      <w:numFmt w:val="decimal"/>
      <w:lvlText w:val="%1."/>
      <w:lvlJc w:val="left"/>
      <w:pPr>
        <w:ind w:left="2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6913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DF"/>
    <w:rsid w:val="0000295E"/>
    <w:rsid w:val="00006F32"/>
    <w:rsid w:val="00011EAF"/>
    <w:rsid w:val="0001740B"/>
    <w:rsid w:val="000257DB"/>
    <w:rsid w:val="00027521"/>
    <w:rsid w:val="00037A93"/>
    <w:rsid w:val="000428B0"/>
    <w:rsid w:val="0005165C"/>
    <w:rsid w:val="00053B08"/>
    <w:rsid w:val="00056048"/>
    <w:rsid w:val="0005694D"/>
    <w:rsid w:val="00056A95"/>
    <w:rsid w:val="00057E37"/>
    <w:rsid w:val="00064A76"/>
    <w:rsid w:val="00067C98"/>
    <w:rsid w:val="00077F49"/>
    <w:rsid w:val="00087CE7"/>
    <w:rsid w:val="00095EC9"/>
    <w:rsid w:val="00097C13"/>
    <w:rsid w:val="000A1C0D"/>
    <w:rsid w:val="000A7E77"/>
    <w:rsid w:val="000C4057"/>
    <w:rsid w:val="000D4683"/>
    <w:rsid w:val="000E5215"/>
    <w:rsid w:val="00102DDE"/>
    <w:rsid w:val="00105A19"/>
    <w:rsid w:val="001109FC"/>
    <w:rsid w:val="001118F0"/>
    <w:rsid w:val="001200BD"/>
    <w:rsid w:val="00121A95"/>
    <w:rsid w:val="00124936"/>
    <w:rsid w:val="001258ED"/>
    <w:rsid w:val="00126611"/>
    <w:rsid w:val="00131A7B"/>
    <w:rsid w:val="00133DB5"/>
    <w:rsid w:val="001364EC"/>
    <w:rsid w:val="00141457"/>
    <w:rsid w:val="001552A3"/>
    <w:rsid w:val="0017620A"/>
    <w:rsid w:val="00177343"/>
    <w:rsid w:val="001777C1"/>
    <w:rsid w:val="00183798"/>
    <w:rsid w:val="00193204"/>
    <w:rsid w:val="001A00BB"/>
    <w:rsid w:val="001A63C9"/>
    <w:rsid w:val="001B11F3"/>
    <w:rsid w:val="001B2D88"/>
    <w:rsid w:val="001B623E"/>
    <w:rsid w:val="001B6E8B"/>
    <w:rsid w:val="001B7813"/>
    <w:rsid w:val="001B7C3B"/>
    <w:rsid w:val="001C0891"/>
    <w:rsid w:val="001C0A3D"/>
    <w:rsid w:val="001C6DE7"/>
    <w:rsid w:val="001D40E0"/>
    <w:rsid w:val="001E6426"/>
    <w:rsid w:val="001F37E6"/>
    <w:rsid w:val="001F3D8B"/>
    <w:rsid w:val="001F418E"/>
    <w:rsid w:val="001F618E"/>
    <w:rsid w:val="002037B3"/>
    <w:rsid w:val="00214292"/>
    <w:rsid w:val="00214BE2"/>
    <w:rsid w:val="00220247"/>
    <w:rsid w:val="00222C71"/>
    <w:rsid w:val="00222DE8"/>
    <w:rsid w:val="002257F4"/>
    <w:rsid w:val="0022687E"/>
    <w:rsid w:val="00226C09"/>
    <w:rsid w:val="00233512"/>
    <w:rsid w:val="00236755"/>
    <w:rsid w:val="00241354"/>
    <w:rsid w:val="002475F8"/>
    <w:rsid w:val="00251A2D"/>
    <w:rsid w:val="00255055"/>
    <w:rsid w:val="00257B9F"/>
    <w:rsid w:val="00260521"/>
    <w:rsid w:val="0026074C"/>
    <w:rsid w:val="002615F2"/>
    <w:rsid w:val="00261B35"/>
    <w:rsid w:val="002644F3"/>
    <w:rsid w:val="0027040F"/>
    <w:rsid w:val="00271F88"/>
    <w:rsid w:val="00283C48"/>
    <w:rsid w:val="0029229C"/>
    <w:rsid w:val="00292AE6"/>
    <w:rsid w:val="002C1DC5"/>
    <w:rsid w:val="002C6461"/>
    <w:rsid w:val="002C6D0D"/>
    <w:rsid w:val="002D20D2"/>
    <w:rsid w:val="002D351B"/>
    <w:rsid w:val="002D6C97"/>
    <w:rsid w:val="002E0268"/>
    <w:rsid w:val="002E5630"/>
    <w:rsid w:val="002E69F4"/>
    <w:rsid w:val="002F5A9F"/>
    <w:rsid w:val="002F5BEF"/>
    <w:rsid w:val="00304744"/>
    <w:rsid w:val="003101CC"/>
    <w:rsid w:val="00312CBD"/>
    <w:rsid w:val="003170DB"/>
    <w:rsid w:val="0031710F"/>
    <w:rsid w:val="00321300"/>
    <w:rsid w:val="00321DFD"/>
    <w:rsid w:val="00322836"/>
    <w:rsid w:val="00330EEA"/>
    <w:rsid w:val="00336A16"/>
    <w:rsid w:val="003434D9"/>
    <w:rsid w:val="003438BE"/>
    <w:rsid w:val="00345DF1"/>
    <w:rsid w:val="00354E51"/>
    <w:rsid w:val="003563CE"/>
    <w:rsid w:val="00357221"/>
    <w:rsid w:val="00371C72"/>
    <w:rsid w:val="003730E8"/>
    <w:rsid w:val="00377575"/>
    <w:rsid w:val="003778F9"/>
    <w:rsid w:val="00381F52"/>
    <w:rsid w:val="0038726C"/>
    <w:rsid w:val="003904D1"/>
    <w:rsid w:val="003914FB"/>
    <w:rsid w:val="00395D83"/>
    <w:rsid w:val="003B47B1"/>
    <w:rsid w:val="003B503B"/>
    <w:rsid w:val="003C5A42"/>
    <w:rsid w:val="003E1BBB"/>
    <w:rsid w:val="003E6A6B"/>
    <w:rsid w:val="003F4A54"/>
    <w:rsid w:val="003F57EC"/>
    <w:rsid w:val="003F6712"/>
    <w:rsid w:val="00416270"/>
    <w:rsid w:val="00436C02"/>
    <w:rsid w:val="004406E7"/>
    <w:rsid w:val="004446F5"/>
    <w:rsid w:val="00452BAC"/>
    <w:rsid w:val="00466FF0"/>
    <w:rsid w:val="00470210"/>
    <w:rsid w:val="00471136"/>
    <w:rsid w:val="00471434"/>
    <w:rsid w:val="0047258C"/>
    <w:rsid w:val="00475185"/>
    <w:rsid w:val="0048326D"/>
    <w:rsid w:val="004A1BC8"/>
    <w:rsid w:val="004A5924"/>
    <w:rsid w:val="004A6C65"/>
    <w:rsid w:val="004B00D3"/>
    <w:rsid w:val="004B4935"/>
    <w:rsid w:val="004C31E3"/>
    <w:rsid w:val="004C6966"/>
    <w:rsid w:val="004D074B"/>
    <w:rsid w:val="004D094E"/>
    <w:rsid w:val="004D2D0B"/>
    <w:rsid w:val="004E126C"/>
    <w:rsid w:val="004E47E7"/>
    <w:rsid w:val="004E7535"/>
    <w:rsid w:val="004F59E8"/>
    <w:rsid w:val="004F78D7"/>
    <w:rsid w:val="0050555D"/>
    <w:rsid w:val="005107F4"/>
    <w:rsid w:val="00512CA3"/>
    <w:rsid w:val="0051421F"/>
    <w:rsid w:val="0051549D"/>
    <w:rsid w:val="00515946"/>
    <w:rsid w:val="00523765"/>
    <w:rsid w:val="0052404E"/>
    <w:rsid w:val="00527150"/>
    <w:rsid w:val="005277FA"/>
    <w:rsid w:val="00527DF3"/>
    <w:rsid w:val="005312BC"/>
    <w:rsid w:val="005354E1"/>
    <w:rsid w:val="00545F3D"/>
    <w:rsid w:val="005502FA"/>
    <w:rsid w:val="005637B5"/>
    <w:rsid w:val="005753F6"/>
    <w:rsid w:val="00575572"/>
    <w:rsid w:val="005827EC"/>
    <w:rsid w:val="005829EF"/>
    <w:rsid w:val="00587D41"/>
    <w:rsid w:val="00592B34"/>
    <w:rsid w:val="00597B33"/>
    <w:rsid w:val="005A49D5"/>
    <w:rsid w:val="005B4621"/>
    <w:rsid w:val="005C0D64"/>
    <w:rsid w:val="005C2919"/>
    <w:rsid w:val="005C3125"/>
    <w:rsid w:val="005C5850"/>
    <w:rsid w:val="005D58B4"/>
    <w:rsid w:val="005D6CCD"/>
    <w:rsid w:val="005E4210"/>
    <w:rsid w:val="005E6A7D"/>
    <w:rsid w:val="005F276D"/>
    <w:rsid w:val="005F3351"/>
    <w:rsid w:val="005F6024"/>
    <w:rsid w:val="005F7A0A"/>
    <w:rsid w:val="006000E5"/>
    <w:rsid w:val="006011FA"/>
    <w:rsid w:val="0060289D"/>
    <w:rsid w:val="00602B69"/>
    <w:rsid w:val="00610E75"/>
    <w:rsid w:val="006112B8"/>
    <w:rsid w:val="00614C80"/>
    <w:rsid w:val="00616586"/>
    <w:rsid w:val="0062205C"/>
    <w:rsid w:val="0063062A"/>
    <w:rsid w:val="00631CBD"/>
    <w:rsid w:val="00632AA4"/>
    <w:rsid w:val="00651778"/>
    <w:rsid w:val="00657BF7"/>
    <w:rsid w:val="00657DBB"/>
    <w:rsid w:val="006633AD"/>
    <w:rsid w:val="006700D5"/>
    <w:rsid w:val="006825A0"/>
    <w:rsid w:val="00683B74"/>
    <w:rsid w:val="006933E5"/>
    <w:rsid w:val="00695746"/>
    <w:rsid w:val="006964A6"/>
    <w:rsid w:val="006967E5"/>
    <w:rsid w:val="006A0322"/>
    <w:rsid w:val="006C470E"/>
    <w:rsid w:val="006D0460"/>
    <w:rsid w:val="006E2C9C"/>
    <w:rsid w:val="006E7556"/>
    <w:rsid w:val="006F2DDD"/>
    <w:rsid w:val="006F4FD5"/>
    <w:rsid w:val="006F689D"/>
    <w:rsid w:val="00701041"/>
    <w:rsid w:val="0071662F"/>
    <w:rsid w:val="0072102F"/>
    <w:rsid w:val="0072357D"/>
    <w:rsid w:val="00723B2B"/>
    <w:rsid w:val="007268ED"/>
    <w:rsid w:val="00730931"/>
    <w:rsid w:val="00731D0D"/>
    <w:rsid w:val="00731F1E"/>
    <w:rsid w:val="0074338E"/>
    <w:rsid w:val="00754561"/>
    <w:rsid w:val="00756DEC"/>
    <w:rsid w:val="00757ADD"/>
    <w:rsid w:val="00765B12"/>
    <w:rsid w:val="0077014F"/>
    <w:rsid w:val="007739D7"/>
    <w:rsid w:val="0077678E"/>
    <w:rsid w:val="00783304"/>
    <w:rsid w:val="00793C61"/>
    <w:rsid w:val="00794615"/>
    <w:rsid w:val="007963F2"/>
    <w:rsid w:val="007A3C85"/>
    <w:rsid w:val="007B33ED"/>
    <w:rsid w:val="007B4996"/>
    <w:rsid w:val="007B79BC"/>
    <w:rsid w:val="007C2CC1"/>
    <w:rsid w:val="007C3955"/>
    <w:rsid w:val="007D638A"/>
    <w:rsid w:val="007F1566"/>
    <w:rsid w:val="007F167D"/>
    <w:rsid w:val="007F1F94"/>
    <w:rsid w:val="007F31B7"/>
    <w:rsid w:val="007F593A"/>
    <w:rsid w:val="007F6D4B"/>
    <w:rsid w:val="00801D0D"/>
    <w:rsid w:val="00817E31"/>
    <w:rsid w:val="00833F60"/>
    <w:rsid w:val="00863023"/>
    <w:rsid w:val="00881D1D"/>
    <w:rsid w:val="00883B9C"/>
    <w:rsid w:val="00893773"/>
    <w:rsid w:val="00895B2D"/>
    <w:rsid w:val="008A00F3"/>
    <w:rsid w:val="008A6FC9"/>
    <w:rsid w:val="008B34A6"/>
    <w:rsid w:val="008B4683"/>
    <w:rsid w:val="008C31CB"/>
    <w:rsid w:val="008D2B90"/>
    <w:rsid w:val="008D66D1"/>
    <w:rsid w:val="008E051A"/>
    <w:rsid w:val="008E298A"/>
    <w:rsid w:val="008E31D9"/>
    <w:rsid w:val="008F3DBE"/>
    <w:rsid w:val="008F6CD9"/>
    <w:rsid w:val="008F6F1A"/>
    <w:rsid w:val="0090429B"/>
    <w:rsid w:val="0090788D"/>
    <w:rsid w:val="00910C70"/>
    <w:rsid w:val="0091329E"/>
    <w:rsid w:val="00916AAD"/>
    <w:rsid w:val="00917B7A"/>
    <w:rsid w:val="00917EE1"/>
    <w:rsid w:val="009208E7"/>
    <w:rsid w:val="00922B1A"/>
    <w:rsid w:val="00925253"/>
    <w:rsid w:val="00934ABD"/>
    <w:rsid w:val="009353F3"/>
    <w:rsid w:val="00944574"/>
    <w:rsid w:val="009619DA"/>
    <w:rsid w:val="00962CE2"/>
    <w:rsid w:val="00981ED0"/>
    <w:rsid w:val="009906A4"/>
    <w:rsid w:val="00992833"/>
    <w:rsid w:val="00993B4A"/>
    <w:rsid w:val="00993E96"/>
    <w:rsid w:val="00995DEB"/>
    <w:rsid w:val="00995FB1"/>
    <w:rsid w:val="009979DE"/>
    <w:rsid w:val="009A5E63"/>
    <w:rsid w:val="009A7E58"/>
    <w:rsid w:val="009B6259"/>
    <w:rsid w:val="009C2FF3"/>
    <w:rsid w:val="009C3FD5"/>
    <w:rsid w:val="009C6A0A"/>
    <w:rsid w:val="009D3EB9"/>
    <w:rsid w:val="009E4B15"/>
    <w:rsid w:val="009F11A3"/>
    <w:rsid w:val="009F1450"/>
    <w:rsid w:val="009F5285"/>
    <w:rsid w:val="00A031CA"/>
    <w:rsid w:val="00A12AB7"/>
    <w:rsid w:val="00A134DB"/>
    <w:rsid w:val="00A16A49"/>
    <w:rsid w:val="00A17175"/>
    <w:rsid w:val="00A171F3"/>
    <w:rsid w:val="00A425A0"/>
    <w:rsid w:val="00A42C93"/>
    <w:rsid w:val="00A544A8"/>
    <w:rsid w:val="00A546CE"/>
    <w:rsid w:val="00A547D3"/>
    <w:rsid w:val="00A5619F"/>
    <w:rsid w:val="00A6518A"/>
    <w:rsid w:val="00A70BC0"/>
    <w:rsid w:val="00A7154C"/>
    <w:rsid w:val="00A736E0"/>
    <w:rsid w:val="00A76F63"/>
    <w:rsid w:val="00A77385"/>
    <w:rsid w:val="00A95230"/>
    <w:rsid w:val="00AA2553"/>
    <w:rsid w:val="00AA25B6"/>
    <w:rsid w:val="00AA3A01"/>
    <w:rsid w:val="00AB166F"/>
    <w:rsid w:val="00AB1DC4"/>
    <w:rsid w:val="00AB5C4A"/>
    <w:rsid w:val="00AC7394"/>
    <w:rsid w:val="00AD3216"/>
    <w:rsid w:val="00AD6954"/>
    <w:rsid w:val="00AE7235"/>
    <w:rsid w:val="00B01923"/>
    <w:rsid w:val="00B06906"/>
    <w:rsid w:val="00B10ECF"/>
    <w:rsid w:val="00B12DD5"/>
    <w:rsid w:val="00B12FD0"/>
    <w:rsid w:val="00B31319"/>
    <w:rsid w:val="00B355DD"/>
    <w:rsid w:val="00B40622"/>
    <w:rsid w:val="00B409D8"/>
    <w:rsid w:val="00B46BED"/>
    <w:rsid w:val="00B51E16"/>
    <w:rsid w:val="00B5208B"/>
    <w:rsid w:val="00B6043B"/>
    <w:rsid w:val="00B617BA"/>
    <w:rsid w:val="00B7046F"/>
    <w:rsid w:val="00B75108"/>
    <w:rsid w:val="00B8350B"/>
    <w:rsid w:val="00B86BFB"/>
    <w:rsid w:val="00B86F30"/>
    <w:rsid w:val="00B86FA2"/>
    <w:rsid w:val="00B94033"/>
    <w:rsid w:val="00B96816"/>
    <w:rsid w:val="00BA1A5B"/>
    <w:rsid w:val="00BA67A9"/>
    <w:rsid w:val="00BB0B4A"/>
    <w:rsid w:val="00BB5484"/>
    <w:rsid w:val="00BC0DE9"/>
    <w:rsid w:val="00BC339E"/>
    <w:rsid w:val="00BC6347"/>
    <w:rsid w:val="00BD0A45"/>
    <w:rsid w:val="00BD22C3"/>
    <w:rsid w:val="00BE2FA6"/>
    <w:rsid w:val="00BE42F5"/>
    <w:rsid w:val="00BE5435"/>
    <w:rsid w:val="00BF2910"/>
    <w:rsid w:val="00BF3B08"/>
    <w:rsid w:val="00BF3F60"/>
    <w:rsid w:val="00C01EB1"/>
    <w:rsid w:val="00C01FD2"/>
    <w:rsid w:val="00C03F64"/>
    <w:rsid w:val="00C1119A"/>
    <w:rsid w:val="00C11364"/>
    <w:rsid w:val="00C1141F"/>
    <w:rsid w:val="00C237CB"/>
    <w:rsid w:val="00C2496D"/>
    <w:rsid w:val="00C40986"/>
    <w:rsid w:val="00C427EA"/>
    <w:rsid w:val="00C44E47"/>
    <w:rsid w:val="00C50514"/>
    <w:rsid w:val="00C5095A"/>
    <w:rsid w:val="00C522A6"/>
    <w:rsid w:val="00C549DE"/>
    <w:rsid w:val="00C77688"/>
    <w:rsid w:val="00C77ADF"/>
    <w:rsid w:val="00C83B0E"/>
    <w:rsid w:val="00C8697C"/>
    <w:rsid w:val="00C91AC0"/>
    <w:rsid w:val="00CA20CF"/>
    <w:rsid w:val="00CA2D59"/>
    <w:rsid w:val="00CA46C4"/>
    <w:rsid w:val="00CB3087"/>
    <w:rsid w:val="00CB5BC2"/>
    <w:rsid w:val="00CC08F0"/>
    <w:rsid w:val="00CC13BA"/>
    <w:rsid w:val="00CC229B"/>
    <w:rsid w:val="00CE06FC"/>
    <w:rsid w:val="00CE3609"/>
    <w:rsid w:val="00CE7C79"/>
    <w:rsid w:val="00CF6230"/>
    <w:rsid w:val="00CF69BF"/>
    <w:rsid w:val="00D0214F"/>
    <w:rsid w:val="00D029F8"/>
    <w:rsid w:val="00D07FA4"/>
    <w:rsid w:val="00D11C21"/>
    <w:rsid w:val="00D1414E"/>
    <w:rsid w:val="00D2036D"/>
    <w:rsid w:val="00D2419A"/>
    <w:rsid w:val="00D24212"/>
    <w:rsid w:val="00D30F6C"/>
    <w:rsid w:val="00D3556F"/>
    <w:rsid w:val="00D40B3E"/>
    <w:rsid w:val="00D423B4"/>
    <w:rsid w:val="00D42F3F"/>
    <w:rsid w:val="00D45A79"/>
    <w:rsid w:val="00D476D8"/>
    <w:rsid w:val="00D50398"/>
    <w:rsid w:val="00D60975"/>
    <w:rsid w:val="00D64284"/>
    <w:rsid w:val="00D64961"/>
    <w:rsid w:val="00D70F70"/>
    <w:rsid w:val="00D9009C"/>
    <w:rsid w:val="00D94C8D"/>
    <w:rsid w:val="00DA072A"/>
    <w:rsid w:val="00DA1160"/>
    <w:rsid w:val="00DA5749"/>
    <w:rsid w:val="00DA7409"/>
    <w:rsid w:val="00DC0780"/>
    <w:rsid w:val="00DC0E04"/>
    <w:rsid w:val="00DC1081"/>
    <w:rsid w:val="00DC4423"/>
    <w:rsid w:val="00DC6E66"/>
    <w:rsid w:val="00DC7637"/>
    <w:rsid w:val="00DE24A6"/>
    <w:rsid w:val="00DE2BE6"/>
    <w:rsid w:val="00DE3423"/>
    <w:rsid w:val="00DE5226"/>
    <w:rsid w:val="00DE6416"/>
    <w:rsid w:val="00DE6452"/>
    <w:rsid w:val="00DF02B0"/>
    <w:rsid w:val="00DF69AC"/>
    <w:rsid w:val="00E025BF"/>
    <w:rsid w:val="00E036A8"/>
    <w:rsid w:val="00E220CF"/>
    <w:rsid w:val="00E24559"/>
    <w:rsid w:val="00E36075"/>
    <w:rsid w:val="00E36C3A"/>
    <w:rsid w:val="00E40B79"/>
    <w:rsid w:val="00E43B5C"/>
    <w:rsid w:val="00E4753F"/>
    <w:rsid w:val="00E50319"/>
    <w:rsid w:val="00E5446C"/>
    <w:rsid w:val="00E55A75"/>
    <w:rsid w:val="00E6103B"/>
    <w:rsid w:val="00E6590F"/>
    <w:rsid w:val="00E66247"/>
    <w:rsid w:val="00E71EB7"/>
    <w:rsid w:val="00E82010"/>
    <w:rsid w:val="00E835A9"/>
    <w:rsid w:val="00EA16AA"/>
    <w:rsid w:val="00EA185F"/>
    <w:rsid w:val="00EA3BD5"/>
    <w:rsid w:val="00EA45AA"/>
    <w:rsid w:val="00EA49DD"/>
    <w:rsid w:val="00EA5AFE"/>
    <w:rsid w:val="00EA7328"/>
    <w:rsid w:val="00EC1226"/>
    <w:rsid w:val="00EC1338"/>
    <w:rsid w:val="00EC73EE"/>
    <w:rsid w:val="00ED28DD"/>
    <w:rsid w:val="00ED513F"/>
    <w:rsid w:val="00ED65E3"/>
    <w:rsid w:val="00EE69DB"/>
    <w:rsid w:val="00EF1CD7"/>
    <w:rsid w:val="00EF5FD3"/>
    <w:rsid w:val="00F101BA"/>
    <w:rsid w:val="00F1131D"/>
    <w:rsid w:val="00F11E77"/>
    <w:rsid w:val="00F14A4D"/>
    <w:rsid w:val="00F225BD"/>
    <w:rsid w:val="00F30C71"/>
    <w:rsid w:val="00F31E54"/>
    <w:rsid w:val="00F418E6"/>
    <w:rsid w:val="00F41E5A"/>
    <w:rsid w:val="00F43AD3"/>
    <w:rsid w:val="00F45682"/>
    <w:rsid w:val="00F63244"/>
    <w:rsid w:val="00F645F7"/>
    <w:rsid w:val="00F70E71"/>
    <w:rsid w:val="00F75144"/>
    <w:rsid w:val="00F85956"/>
    <w:rsid w:val="00F85D94"/>
    <w:rsid w:val="00F87413"/>
    <w:rsid w:val="00FA7124"/>
    <w:rsid w:val="00FA78E1"/>
    <w:rsid w:val="00FB01B5"/>
    <w:rsid w:val="00FB0838"/>
    <w:rsid w:val="00FB4FA9"/>
    <w:rsid w:val="00FC23B9"/>
    <w:rsid w:val="00FC2889"/>
    <w:rsid w:val="00FC336C"/>
    <w:rsid w:val="00FC6F10"/>
    <w:rsid w:val="00FC7D28"/>
    <w:rsid w:val="00FD5003"/>
    <w:rsid w:val="00FD556E"/>
    <w:rsid w:val="00FD5DD2"/>
    <w:rsid w:val="00FE07FA"/>
    <w:rsid w:val="00FE2590"/>
    <w:rsid w:val="00FE2A97"/>
    <w:rsid w:val="00FE78BB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ADF"/>
  </w:style>
  <w:style w:type="paragraph" w:styleId="Footer">
    <w:name w:val="footer"/>
    <w:basedOn w:val="Normal"/>
    <w:link w:val="FooterChar"/>
    <w:uiPriority w:val="99"/>
    <w:unhideWhenUsed/>
    <w:rsid w:val="00C77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ADF"/>
  </w:style>
  <w:style w:type="paragraph" w:styleId="BalloonText">
    <w:name w:val="Balloon Text"/>
    <w:basedOn w:val="Normal"/>
    <w:link w:val="BalloonTextChar"/>
    <w:uiPriority w:val="99"/>
    <w:semiHidden/>
    <w:unhideWhenUsed/>
    <w:rsid w:val="00C77A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9D5"/>
    <w:pPr>
      <w:widowControl w:val="0"/>
      <w:autoSpaceDE w:val="0"/>
      <w:autoSpaceDN w:val="0"/>
      <w:adjustRightInd w:val="0"/>
      <w:spacing w:after="0" w:line="240" w:lineRule="auto"/>
    </w:pPr>
    <w:rPr>
      <w:rFonts w:ascii="MEIOH N+ Courier" w:eastAsia="Times New Roman" w:hAnsi="MEIOH N+ Courier" w:cs="MEIOH N+ Courier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A49D5"/>
    <w:pPr>
      <w:spacing w:after="208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43AD3"/>
    <w:pPr>
      <w:ind w:left="720"/>
      <w:contextualSpacing/>
    </w:pPr>
  </w:style>
  <w:style w:type="paragraph" w:styleId="NoSpacing">
    <w:name w:val="No Spacing"/>
    <w:uiPriority w:val="1"/>
    <w:qFormat/>
    <w:rsid w:val="007D63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M3">
    <w:name w:val="CM3"/>
    <w:basedOn w:val="Default"/>
    <w:next w:val="Default"/>
    <w:rsid w:val="00592B34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ADF"/>
  </w:style>
  <w:style w:type="paragraph" w:styleId="Footer">
    <w:name w:val="footer"/>
    <w:basedOn w:val="Normal"/>
    <w:link w:val="FooterChar"/>
    <w:uiPriority w:val="99"/>
    <w:unhideWhenUsed/>
    <w:rsid w:val="00C77A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ADF"/>
  </w:style>
  <w:style w:type="paragraph" w:styleId="BalloonText">
    <w:name w:val="Balloon Text"/>
    <w:basedOn w:val="Normal"/>
    <w:link w:val="BalloonTextChar"/>
    <w:uiPriority w:val="99"/>
    <w:semiHidden/>
    <w:unhideWhenUsed/>
    <w:rsid w:val="00C77A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9D5"/>
    <w:pPr>
      <w:widowControl w:val="0"/>
      <w:autoSpaceDE w:val="0"/>
      <w:autoSpaceDN w:val="0"/>
      <w:adjustRightInd w:val="0"/>
      <w:spacing w:after="0" w:line="240" w:lineRule="auto"/>
    </w:pPr>
    <w:rPr>
      <w:rFonts w:ascii="MEIOH N+ Courier" w:eastAsia="Times New Roman" w:hAnsi="MEIOH N+ Courier" w:cs="MEIOH N+ Courier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A49D5"/>
    <w:pPr>
      <w:spacing w:after="208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43AD3"/>
    <w:pPr>
      <w:ind w:left="720"/>
      <w:contextualSpacing/>
    </w:pPr>
  </w:style>
  <w:style w:type="paragraph" w:styleId="NoSpacing">
    <w:name w:val="No Spacing"/>
    <w:uiPriority w:val="1"/>
    <w:qFormat/>
    <w:rsid w:val="007D63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M3">
    <w:name w:val="CM3"/>
    <w:basedOn w:val="Default"/>
    <w:next w:val="Default"/>
    <w:rsid w:val="00592B34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5D66-E955-4855-BA4E-14DD85EF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Department of Education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RAYBURN</dc:creator>
  <cp:lastModifiedBy>Regina Rayburn</cp:lastModifiedBy>
  <cp:revision>34</cp:revision>
  <cp:lastPrinted>2013-01-23T16:48:00Z</cp:lastPrinted>
  <dcterms:created xsi:type="dcterms:W3CDTF">2013-01-10T15:46:00Z</dcterms:created>
  <dcterms:modified xsi:type="dcterms:W3CDTF">2013-01-23T16:48:00Z</dcterms:modified>
</cp:coreProperties>
</file>